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1D2" w:rsidRPr="00A461BF" w:rsidRDefault="005421D2" w:rsidP="005826AB">
      <w:pPr>
        <w:pStyle w:val="Style13"/>
        <w:widowControl/>
        <w:spacing w:line="310" w:lineRule="exact"/>
        <w:jc w:val="center"/>
        <w:rPr>
          <w:rStyle w:val="FontStyle26"/>
          <w:color w:val="000000" w:themeColor="text1"/>
          <w:sz w:val="24"/>
          <w:szCs w:val="24"/>
        </w:rPr>
      </w:pPr>
    </w:p>
    <w:p w:rsidR="005826AB" w:rsidRPr="00A461BF" w:rsidRDefault="005826AB" w:rsidP="005826AB">
      <w:pPr>
        <w:pStyle w:val="Style13"/>
        <w:widowControl/>
        <w:spacing w:line="310" w:lineRule="exact"/>
        <w:jc w:val="center"/>
        <w:rPr>
          <w:rStyle w:val="FontStyle26"/>
          <w:color w:val="000000" w:themeColor="text1"/>
          <w:sz w:val="24"/>
          <w:szCs w:val="24"/>
        </w:rPr>
      </w:pPr>
      <w:r w:rsidRPr="00A461BF">
        <w:rPr>
          <w:rStyle w:val="FontStyle26"/>
          <w:color w:val="000000" w:themeColor="text1"/>
          <w:sz w:val="24"/>
          <w:szCs w:val="24"/>
        </w:rPr>
        <w:t>Сведения</w:t>
      </w:r>
    </w:p>
    <w:p w:rsidR="005826AB" w:rsidRPr="00A461BF" w:rsidRDefault="005826AB" w:rsidP="00F70ECF">
      <w:pPr>
        <w:pStyle w:val="Style15"/>
        <w:widowControl/>
        <w:spacing w:before="5" w:line="310" w:lineRule="exact"/>
        <w:jc w:val="center"/>
        <w:rPr>
          <w:rStyle w:val="FontStyle26"/>
          <w:color w:val="000000" w:themeColor="text1"/>
          <w:sz w:val="24"/>
          <w:szCs w:val="24"/>
        </w:rPr>
      </w:pPr>
      <w:r w:rsidRPr="00A461BF">
        <w:rPr>
          <w:color w:val="000000" w:themeColor="text1"/>
        </w:rPr>
        <w:t>о доходах,</w:t>
      </w:r>
      <w:r w:rsidR="005A3DC3" w:rsidRPr="00A461BF">
        <w:rPr>
          <w:color w:val="000000" w:themeColor="text1"/>
        </w:rPr>
        <w:t xml:space="preserve"> расходах</w:t>
      </w:r>
      <w:r w:rsidRPr="00A461BF">
        <w:rPr>
          <w:color w:val="000000" w:themeColor="text1"/>
        </w:rPr>
        <w:t xml:space="preserve"> об имуществе и обязательствах имущественного характера руководителей государственных учреждений Омской области</w:t>
      </w:r>
      <w:r w:rsidR="00F70ECF" w:rsidRPr="00A461BF">
        <w:rPr>
          <w:rStyle w:val="FontStyle26"/>
          <w:color w:val="000000" w:themeColor="text1"/>
          <w:sz w:val="24"/>
          <w:szCs w:val="24"/>
        </w:rPr>
        <w:t xml:space="preserve">, подведомственных Главному управлению лесного хозяйства Омской области, </w:t>
      </w:r>
      <w:r w:rsidRPr="00A461BF">
        <w:rPr>
          <w:rStyle w:val="FontStyle26"/>
          <w:color w:val="000000" w:themeColor="text1"/>
          <w:sz w:val="24"/>
          <w:szCs w:val="24"/>
        </w:rPr>
        <w:t xml:space="preserve">за период с 1 января </w:t>
      </w:r>
      <w:r w:rsidR="00DD09EC" w:rsidRPr="00A461BF">
        <w:rPr>
          <w:rStyle w:val="FontStyle26"/>
          <w:color w:val="000000" w:themeColor="text1"/>
          <w:sz w:val="24"/>
          <w:szCs w:val="24"/>
        </w:rPr>
        <w:t>201</w:t>
      </w:r>
      <w:r w:rsidR="00B843C7">
        <w:rPr>
          <w:rStyle w:val="FontStyle26"/>
          <w:color w:val="000000" w:themeColor="text1"/>
          <w:sz w:val="24"/>
          <w:szCs w:val="24"/>
        </w:rPr>
        <w:t>8</w:t>
      </w:r>
      <w:r w:rsidR="00DD09EC" w:rsidRPr="00A461BF">
        <w:rPr>
          <w:rStyle w:val="FontStyle26"/>
          <w:color w:val="000000" w:themeColor="text1"/>
          <w:sz w:val="24"/>
          <w:szCs w:val="24"/>
        </w:rPr>
        <w:t xml:space="preserve"> года </w:t>
      </w:r>
      <w:r w:rsidRPr="00A461BF">
        <w:rPr>
          <w:rStyle w:val="FontStyle26"/>
          <w:color w:val="000000" w:themeColor="text1"/>
          <w:sz w:val="24"/>
          <w:szCs w:val="24"/>
        </w:rPr>
        <w:t>по 31 декабря 201</w:t>
      </w:r>
      <w:r w:rsidR="00B843C7">
        <w:rPr>
          <w:rStyle w:val="FontStyle26"/>
          <w:color w:val="000000" w:themeColor="text1"/>
          <w:sz w:val="24"/>
          <w:szCs w:val="24"/>
        </w:rPr>
        <w:t>8</w:t>
      </w:r>
      <w:r w:rsidRPr="00A461BF">
        <w:rPr>
          <w:rStyle w:val="FontStyle26"/>
          <w:color w:val="000000" w:themeColor="text1"/>
          <w:sz w:val="24"/>
          <w:szCs w:val="24"/>
        </w:rPr>
        <w:t xml:space="preserve"> года</w:t>
      </w:r>
    </w:p>
    <w:p w:rsidR="005421D2" w:rsidRPr="00A461BF" w:rsidRDefault="005421D2" w:rsidP="005826AB">
      <w:pPr>
        <w:pStyle w:val="Style16"/>
        <w:widowControl/>
        <w:spacing w:line="310" w:lineRule="exact"/>
        <w:jc w:val="center"/>
        <w:rPr>
          <w:color w:val="000000" w:themeColor="text1"/>
          <w:sz w:val="18"/>
          <w:szCs w:val="18"/>
        </w:rPr>
      </w:pPr>
    </w:p>
    <w:tbl>
      <w:tblPr>
        <w:tblW w:w="15735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20" w:firstRow="1" w:lastRow="0" w:firstColumn="0" w:lastColumn="0" w:noHBand="0" w:noVBand="0"/>
      </w:tblPr>
      <w:tblGrid>
        <w:gridCol w:w="426"/>
        <w:gridCol w:w="1984"/>
        <w:gridCol w:w="1701"/>
        <w:gridCol w:w="1417"/>
        <w:gridCol w:w="1560"/>
        <w:gridCol w:w="992"/>
        <w:gridCol w:w="709"/>
        <w:gridCol w:w="1276"/>
        <w:gridCol w:w="992"/>
        <w:gridCol w:w="992"/>
        <w:gridCol w:w="1843"/>
        <w:gridCol w:w="992"/>
        <w:gridCol w:w="851"/>
      </w:tblGrid>
      <w:tr w:rsidR="00A461BF" w:rsidRPr="00A461BF" w:rsidTr="00B843C7">
        <w:trPr>
          <w:trHeight w:val="1564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9EC" w:rsidRPr="00A461BF" w:rsidRDefault="00DD09EC" w:rsidP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милия и инициалы руководителя федерального государственного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9EC" w:rsidRPr="00A461BF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ранспортные средства </w:t>
            </w:r>
          </w:p>
          <w:p w:rsidR="00DD09EC" w:rsidRPr="00A461BF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BCD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лари</w:t>
            </w:r>
          </w:p>
          <w:p w:rsidR="00DD09EC" w:rsidRPr="00A461BF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</w:t>
            </w:r>
          </w:p>
          <w:p w:rsidR="00DD09EC" w:rsidRPr="00A461BF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нный годовой доход </w:t>
            </w:r>
          </w:p>
          <w:p w:rsidR="00DD09EC" w:rsidRPr="00A461BF" w:rsidRDefault="00DD09EC" w:rsidP="005826AB">
            <w:pPr>
              <w:tabs>
                <w:tab w:val="left" w:pos="26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9EC" w:rsidRPr="00A461BF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461BF" w:rsidRPr="00A461BF" w:rsidTr="00B843C7">
        <w:trPr>
          <w:tblHeader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A461BF" w:rsidRDefault="00DD09EC" w:rsidP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A461BF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ощадь </w:t>
            </w:r>
          </w:p>
          <w:p w:rsidR="00DD09EC" w:rsidRPr="00A461BF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A461BF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461BF" w:rsidRPr="00A461BF" w:rsidTr="00B843C7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9EC" w:rsidRPr="00B843C7" w:rsidRDefault="00DD09EC" w:rsidP="00DD09EC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DD09EC" w:rsidP="00DF710A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 xml:space="preserve">Плесовских В.П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B843C7" w:rsidRDefault="00DD09EC" w:rsidP="00DF710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Директор САУ «Тевризский лесхо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DD09EC" w:rsidP="007C6894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  <w:p w:rsidR="00DD09EC" w:rsidRPr="00B843C7" w:rsidRDefault="00DD09EC" w:rsidP="007C6894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 xml:space="preserve"> </w:t>
            </w:r>
          </w:p>
          <w:p w:rsidR="00DD09EC" w:rsidRPr="00B843C7" w:rsidRDefault="00DD09EC" w:rsidP="007C6894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 xml:space="preserve">Квартира </w:t>
            </w:r>
          </w:p>
          <w:p w:rsidR="00DD09EC" w:rsidRPr="00B843C7" w:rsidRDefault="00DD09EC" w:rsidP="007C6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756D1B" w:rsidP="007C6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общая долевая</w:t>
            </w:r>
          </w:p>
          <w:p w:rsidR="00DD09EC" w:rsidRPr="00B843C7" w:rsidRDefault="00DD09EC" w:rsidP="007C6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1/3 доли</w:t>
            </w:r>
          </w:p>
          <w:p w:rsidR="00DD09EC" w:rsidRPr="00B843C7" w:rsidRDefault="00870D7F" w:rsidP="00DD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D09EC" w:rsidRPr="00B843C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756D1B" w:rsidRPr="00B843C7" w:rsidRDefault="00756D1B" w:rsidP="00756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общая долевая</w:t>
            </w:r>
          </w:p>
          <w:p w:rsidR="00DD09EC" w:rsidRPr="00B843C7" w:rsidRDefault="00DD09EC" w:rsidP="00FA4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DD09EC" w:rsidP="007F5FD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 xml:space="preserve">103,9 </w:t>
            </w:r>
          </w:p>
          <w:p w:rsidR="00DD09EC" w:rsidRPr="00B843C7" w:rsidRDefault="00DD09EC" w:rsidP="007F5FD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DD09EC" w:rsidRPr="00B843C7" w:rsidRDefault="00DD09EC" w:rsidP="007F5FD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33,2</w:t>
            </w:r>
          </w:p>
          <w:p w:rsidR="00DD09EC" w:rsidRPr="00B843C7" w:rsidRDefault="00DD09EC" w:rsidP="007F5FD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1340</w:t>
            </w:r>
          </w:p>
          <w:p w:rsidR="00DD09EC" w:rsidRPr="00B843C7" w:rsidRDefault="00DD09EC" w:rsidP="00030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B843C7" w:rsidRDefault="00DD09EC" w:rsidP="007F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09EC" w:rsidRPr="00B843C7" w:rsidRDefault="00DD09EC" w:rsidP="007F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9EC" w:rsidRPr="00B843C7" w:rsidRDefault="00DD09EC" w:rsidP="007F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09EC" w:rsidRPr="00B843C7" w:rsidRDefault="00DD09EC" w:rsidP="007F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DD09EC" w:rsidP="00DF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DD09EC" w:rsidP="00DF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DD09EC" w:rsidP="00DF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DD09EC" w:rsidP="007C6894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Автомобиль легковой</w:t>
            </w:r>
          </w:p>
          <w:p w:rsidR="00DD09EC" w:rsidRPr="00B843C7" w:rsidRDefault="00DD09EC" w:rsidP="007C6894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  <w:lang w:val="en-US"/>
              </w:rPr>
              <w:t>Mitsubishi</w:t>
            </w:r>
            <w:r w:rsidRPr="00B843C7">
              <w:rPr>
                <w:rStyle w:val="FontStyle28"/>
                <w:b w:val="0"/>
                <w:sz w:val="20"/>
                <w:szCs w:val="20"/>
              </w:rPr>
              <w:t xml:space="preserve"> </w:t>
            </w:r>
            <w:r w:rsidRPr="00B843C7">
              <w:rPr>
                <w:rStyle w:val="FontStyle28"/>
                <w:b w:val="0"/>
                <w:sz w:val="20"/>
                <w:szCs w:val="20"/>
                <w:lang w:val="en-US"/>
              </w:rPr>
              <w:t>pager</w:t>
            </w:r>
            <w:r w:rsidRPr="00B843C7">
              <w:rPr>
                <w:rStyle w:val="FontStyle28"/>
                <w:b w:val="0"/>
                <w:sz w:val="20"/>
                <w:szCs w:val="20"/>
              </w:rPr>
              <w:t xml:space="preserve">о </w:t>
            </w:r>
            <w:r w:rsidRPr="00B843C7">
              <w:rPr>
                <w:rStyle w:val="FontStyle28"/>
                <w:b w:val="0"/>
                <w:sz w:val="20"/>
                <w:szCs w:val="20"/>
                <w:lang w:val="en-US"/>
              </w:rPr>
              <w:t>sport</w:t>
            </w:r>
            <w:r w:rsidRPr="00B843C7">
              <w:rPr>
                <w:rStyle w:val="FontStyle28"/>
                <w:b w:val="0"/>
                <w:sz w:val="20"/>
                <w:szCs w:val="20"/>
              </w:rPr>
              <w:t xml:space="preserve"> 2.5</w:t>
            </w:r>
          </w:p>
          <w:p w:rsidR="00DD09EC" w:rsidRPr="00B843C7" w:rsidRDefault="00DD09EC" w:rsidP="007C6894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Автомобиль грузовой</w:t>
            </w:r>
          </w:p>
          <w:p w:rsidR="00DD09EC" w:rsidRPr="00B843C7" w:rsidRDefault="00DD09EC" w:rsidP="007C6894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Урал-5557</w:t>
            </w:r>
          </w:p>
          <w:p w:rsidR="00DD09EC" w:rsidRPr="00B843C7" w:rsidRDefault="00DD09EC" w:rsidP="007C6894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Мототранс</w:t>
            </w:r>
          </w:p>
          <w:p w:rsidR="00DD09EC" w:rsidRPr="00B843C7" w:rsidRDefault="00DD09EC" w:rsidP="007C6894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портные средства</w:t>
            </w:r>
          </w:p>
          <w:p w:rsidR="00DD09EC" w:rsidRPr="00B843C7" w:rsidRDefault="00DD09EC" w:rsidP="007C6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ММВЗ-3.11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4425B2" w:rsidP="00064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531 2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B843C7" w:rsidRDefault="00DD09EC" w:rsidP="00064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A461BF" w:rsidRPr="00A461BF" w:rsidTr="00B843C7"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B843C7" w:rsidRDefault="00DD09EC" w:rsidP="00DD09EC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DD09EC" w:rsidP="007F5FD3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B843C7" w:rsidRDefault="00DD09EC" w:rsidP="007F5FD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DD09EC" w:rsidP="007F5FD3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  <w:p w:rsidR="00DD09EC" w:rsidRPr="00B843C7" w:rsidRDefault="00DD09EC" w:rsidP="007F5FD3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 xml:space="preserve"> </w:t>
            </w:r>
          </w:p>
          <w:p w:rsidR="00DD09EC" w:rsidRPr="00B843C7" w:rsidRDefault="00DD09EC" w:rsidP="007F5FD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 xml:space="preserve">Квартира </w:t>
            </w:r>
          </w:p>
          <w:p w:rsidR="00DD09EC" w:rsidRPr="00B843C7" w:rsidRDefault="00DD09EC" w:rsidP="007F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D1B" w:rsidRPr="00B843C7" w:rsidRDefault="00756D1B" w:rsidP="00756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общая долевая</w:t>
            </w:r>
          </w:p>
          <w:p w:rsidR="00DD09EC" w:rsidRPr="00B843C7" w:rsidRDefault="00DD09EC" w:rsidP="007F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1/3 доли</w:t>
            </w:r>
          </w:p>
          <w:p w:rsidR="00DD09EC" w:rsidRPr="00B843C7" w:rsidRDefault="00870D7F" w:rsidP="00DD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D09EC" w:rsidRPr="00B843C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756D1B" w:rsidRPr="00B843C7" w:rsidRDefault="00756D1B" w:rsidP="00756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общая долевая</w:t>
            </w:r>
          </w:p>
          <w:p w:rsidR="00DD09EC" w:rsidRPr="00B843C7" w:rsidRDefault="00DD09EC" w:rsidP="00326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DD09EC" w:rsidP="007F5FD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 xml:space="preserve">103,9 </w:t>
            </w:r>
          </w:p>
          <w:p w:rsidR="00DD09EC" w:rsidRPr="00B843C7" w:rsidRDefault="00DD09EC" w:rsidP="007F5FD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DD09EC" w:rsidRPr="00B843C7" w:rsidRDefault="00DD09EC" w:rsidP="007F5FD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52,8</w:t>
            </w:r>
          </w:p>
          <w:p w:rsidR="00DD09EC" w:rsidRPr="00B843C7" w:rsidRDefault="00DD09EC" w:rsidP="007F5FD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1340</w:t>
            </w:r>
          </w:p>
          <w:p w:rsidR="00DD09EC" w:rsidRPr="00B843C7" w:rsidRDefault="00DD09EC" w:rsidP="00030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B843C7" w:rsidRDefault="00DD09EC" w:rsidP="007F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09EC" w:rsidRPr="00B843C7" w:rsidRDefault="00DD09EC" w:rsidP="007F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9EC" w:rsidRPr="00B843C7" w:rsidRDefault="00DD09EC" w:rsidP="007F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09EC" w:rsidRPr="00B843C7" w:rsidRDefault="00DD09EC" w:rsidP="007F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DD09EC" w:rsidP="007F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DD09EC" w:rsidP="007F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DD09EC" w:rsidP="007F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DD09EC" w:rsidP="007F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4425B2" w:rsidP="00064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295 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B843C7" w:rsidRDefault="00DD09EC" w:rsidP="00064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A461BF" w:rsidRPr="00A461BF" w:rsidTr="00B843C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B843C7" w:rsidRDefault="00DD09EC" w:rsidP="00DD09EC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DD09EC" w:rsidP="001A5F13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B843C7" w:rsidRDefault="00DD09EC" w:rsidP="007F5FD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DD09EC" w:rsidP="007F5FD3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DD09EC" w:rsidP="007F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DD09EC" w:rsidP="007F5FD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B843C7" w:rsidRDefault="00DD09EC" w:rsidP="007F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DD09EC" w:rsidP="007F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D09EC" w:rsidRPr="00B843C7" w:rsidRDefault="00DD09EC" w:rsidP="007F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D09EC" w:rsidRPr="00B843C7" w:rsidRDefault="00DD09EC" w:rsidP="007F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9EC" w:rsidRPr="00B843C7" w:rsidRDefault="00DD09EC" w:rsidP="007F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DD09EC" w:rsidP="007F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  <w:p w:rsidR="00DD09EC" w:rsidRPr="00B843C7" w:rsidRDefault="00DD09EC" w:rsidP="007F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1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DD09EC" w:rsidP="007F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09EC" w:rsidRPr="00B843C7" w:rsidRDefault="00DD09EC" w:rsidP="007F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DD09EC" w:rsidP="007F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DD09EC" w:rsidP="007F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B843C7" w:rsidRDefault="00DD09EC" w:rsidP="007F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A461BF" w:rsidRPr="00A461BF" w:rsidTr="00B843C7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9EC" w:rsidRPr="00B843C7" w:rsidRDefault="00DD09EC" w:rsidP="00DD09EC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DD09EC" w:rsidP="006D7FE6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Опарин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B843C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Директор САУ «Усть-Ишимский лесхо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DD09EC" w:rsidP="006D7FE6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 xml:space="preserve">Квартира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870D7F" w:rsidP="00DD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D09EC" w:rsidRPr="00B843C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DD09EC" w:rsidRPr="00B843C7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5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B843C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DD09EC" w:rsidRPr="00B843C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D09EC" w:rsidRPr="00B843C7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D09EC" w:rsidRPr="00B843C7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9EC" w:rsidRPr="00B843C7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  <w:p w:rsidR="00DD09EC" w:rsidRPr="00B843C7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12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09EC" w:rsidRPr="00B843C7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BC54C7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832 8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B843C7" w:rsidRDefault="00DD09EC" w:rsidP="000A2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A461BF" w:rsidRPr="00A461BF" w:rsidTr="00B843C7">
        <w:trPr>
          <w:trHeight w:val="598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B843C7" w:rsidRDefault="00DD09EC" w:rsidP="00DD09EC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DD09EC" w:rsidP="00E119AF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B843C7" w:rsidRDefault="00DD09EC" w:rsidP="00E119AF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DD09EC" w:rsidP="00E119AF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DD09EC" w:rsidP="00E11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DD09EC" w:rsidP="00E119AF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B843C7" w:rsidRDefault="00DD09EC" w:rsidP="00E119AF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DD09EC" w:rsidP="00E11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D09EC" w:rsidRPr="00B843C7" w:rsidRDefault="00DD09EC" w:rsidP="003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241D3" w:rsidRPr="00B843C7" w:rsidRDefault="003241D3" w:rsidP="003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DD09EC" w:rsidP="00E11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  <w:p w:rsidR="00DD09EC" w:rsidRPr="00B843C7" w:rsidRDefault="00DD09EC" w:rsidP="00E11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12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DD09EC" w:rsidP="00E11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09EC" w:rsidRPr="00B843C7" w:rsidRDefault="00DD09EC" w:rsidP="00E11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DD09EC" w:rsidP="00E119AF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BC54C7" w:rsidP="00E11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67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B843C7" w:rsidRDefault="00DD09EC" w:rsidP="00E11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A461BF" w:rsidRPr="00A461BF" w:rsidTr="00B843C7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9EC" w:rsidRPr="00B843C7" w:rsidRDefault="00B843C7" w:rsidP="00DD09EC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>
              <w:rPr>
                <w:rStyle w:val="FontStyle28"/>
                <w:b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DD09EC" w:rsidP="006D7FE6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Жмакин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B843C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Директор САУ «Колосовский лесхо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DD09EC" w:rsidP="006D7FE6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 xml:space="preserve">Земельный участок </w:t>
            </w:r>
          </w:p>
          <w:p w:rsidR="00DD09EC" w:rsidRPr="00B843C7" w:rsidRDefault="00DD09EC" w:rsidP="006D7FE6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 xml:space="preserve">Земельный участок </w:t>
            </w:r>
          </w:p>
          <w:p w:rsidR="00DD09EC" w:rsidRPr="00B843C7" w:rsidRDefault="00DD09EC" w:rsidP="006D7FE6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 xml:space="preserve">Земельный участок Земельный участ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BB" w:rsidRPr="00B843C7" w:rsidRDefault="00870D7F" w:rsidP="00D47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47DBB" w:rsidRPr="00B843C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D47DBB" w:rsidRPr="00B843C7" w:rsidRDefault="00D47DBB" w:rsidP="00D47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BB" w:rsidRPr="00B843C7" w:rsidRDefault="00870D7F" w:rsidP="00D47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47DBB" w:rsidRPr="00B843C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D47DBB" w:rsidRPr="00B843C7" w:rsidRDefault="00D47DBB" w:rsidP="00D47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BB" w:rsidRPr="00B843C7" w:rsidRDefault="00870D7F" w:rsidP="00D47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47DBB" w:rsidRPr="00B843C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D47DBB" w:rsidRPr="00B843C7" w:rsidRDefault="00D47DBB" w:rsidP="00D47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BB" w:rsidRPr="00B843C7" w:rsidRDefault="00870D7F" w:rsidP="00D47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47DBB" w:rsidRPr="00B843C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DD09EC" w:rsidRPr="00B843C7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2293</w:t>
            </w:r>
          </w:p>
          <w:p w:rsidR="00D47DBB" w:rsidRPr="00B843C7" w:rsidRDefault="00D47DBB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DD09EC" w:rsidRPr="00B843C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75000</w:t>
            </w:r>
          </w:p>
          <w:p w:rsidR="00D47DBB" w:rsidRPr="00B843C7" w:rsidRDefault="00D47DBB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DD09EC" w:rsidRPr="00B843C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62000</w:t>
            </w:r>
          </w:p>
          <w:p w:rsidR="00D47DBB" w:rsidRPr="00B843C7" w:rsidRDefault="00D47DBB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DD09EC" w:rsidRPr="00B843C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7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B843C7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7DBB" w:rsidRPr="00B843C7" w:rsidRDefault="00D47DBB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9EC" w:rsidRPr="00B843C7" w:rsidRDefault="00DD09EC" w:rsidP="006D7FE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B843C7">
              <w:rPr>
                <w:sz w:val="20"/>
                <w:szCs w:val="20"/>
              </w:rPr>
              <w:t>Россия</w:t>
            </w:r>
          </w:p>
          <w:p w:rsidR="00D47DBB" w:rsidRPr="00B843C7" w:rsidRDefault="00D47DBB" w:rsidP="006D7FE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DD09EC" w:rsidRPr="00B843C7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7DBB" w:rsidRPr="00B843C7" w:rsidRDefault="00D47DBB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9EC" w:rsidRPr="00B843C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DD09EC" w:rsidP="006D7FE6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09EC" w:rsidRPr="00B843C7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DD09EC" w:rsidP="006D7FE6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8C4237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734 7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B843C7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A461BF" w:rsidRPr="00A461BF" w:rsidTr="00B843C7"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B843C7" w:rsidRDefault="00DD09EC" w:rsidP="00DD09EC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DD09EC" w:rsidP="006D7FE6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B843C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DD09EC" w:rsidP="006D7FE6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 xml:space="preserve">Земельный участок </w:t>
            </w:r>
          </w:p>
          <w:p w:rsidR="00DD09EC" w:rsidRPr="00B843C7" w:rsidRDefault="00DD09EC" w:rsidP="006D7FE6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 xml:space="preserve">Земельный участок </w:t>
            </w:r>
          </w:p>
          <w:p w:rsidR="00DD09EC" w:rsidRPr="00B843C7" w:rsidRDefault="00DD09EC" w:rsidP="006D7FE6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BB" w:rsidRPr="00B843C7" w:rsidRDefault="00870D7F" w:rsidP="00D47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47DBB" w:rsidRPr="00B843C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D47DBB" w:rsidRPr="00B843C7" w:rsidRDefault="00D47DBB" w:rsidP="00D47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BB" w:rsidRPr="00B843C7" w:rsidRDefault="00870D7F" w:rsidP="00D47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47DBB" w:rsidRPr="00B843C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D47DBB" w:rsidRPr="00B843C7" w:rsidRDefault="00D47DBB" w:rsidP="00D47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BB" w:rsidRPr="00B843C7" w:rsidRDefault="00870D7F" w:rsidP="00D47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47DBB" w:rsidRPr="00B843C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DD09EC" w:rsidRPr="00B843C7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62000</w:t>
            </w:r>
          </w:p>
          <w:p w:rsidR="00D47DBB" w:rsidRPr="00B843C7" w:rsidRDefault="00D47DBB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DD09EC" w:rsidRPr="00B843C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79000</w:t>
            </w:r>
          </w:p>
          <w:p w:rsidR="00D47DBB" w:rsidRPr="00B843C7" w:rsidRDefault="00D47DBB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DD09EC" w:rsidRPr="00B843C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7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B843C7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7DBB" w:rsidRPr="00B843C7" w:rsidRDefault="00D47DBB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9EC" w:rsidRPr="00B843C7" w:rsidRDefault="00DD09EC" w:rsidP="006D7FE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B843C7">
              <w:rPr>
                <w:sz w:val="20"/>
                <w:szCs w:val="20"/>
              </w:rPr>
              <w:t>Россия</w:t>
            </w:r>
          </w:p>
          <w:p w:rsidR="00D47DBB" w:rsidRPr="00B843C7" w:rsidRDefault="00D47DBB" w:rsidP="006D7FE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DD09EC" w:rsidRPr="00B843C7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DD09EC" w:rsidP="006D7FE6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09EC" w:rsidRPr="00B843C7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646F8C" w:rsidP="006D7FE6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Автомобиль легковой</w:t>
            </w:r>
          </w:p>
          <w:p w:rsidR="00646F8C" w:rsidRPr="00B843C7" w:rsidRDefault="00646F8C" w:rsidP="006D7FE6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  <w:lang w:val="en-US"/>
              </w:rPr>
              <w:t>Lexus</w:t>
            </w:r>
            <w:r w:rsidRPr="00B843C7">
              <w:rPr>
                <w:rStyle w:val="FontStyle28"/>
                <w:b w:val="0"/>
                <w:sz w:val="20"/>
                <w:szCs w:val="20"/>
              </w:rPr>
              <w:t xml:space="preserve"> </w:t>
            </w:r>
            <w:r w:rsidRPr="00B843C7">
              <w:rPr>
                <w:rStyle w:val="FontStyle28"/>
                <w:b w:val="0"/>
                <w:sz w:val="20"/>
                <w:szCs w:val="20"/>
                <w:lang w:val="en-US"/>
              </w:rPr>
              <w:t>GX</w:t>
            </w:r>
            <w:r w:rsidRPr="00B843C7">
              <w:rPr>
                <w:rStyle w:val="FontStyle28"/>
                <w:b w:val="0"/>
                <w:sz w:val="20"/>
                <w:szCs w:val="20"/>
              </w:rPr>
              <w:t xml:space="preserve"> 470</w:t>
            </w:r>
          </w:p>
          <w:p w:rsidR="008C4237" w:rsidRPr="00B843C7" w:rsidRDefault="008C4237" w:rsidP="006D7FE6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Сельскохозяйственная техника</w:t>
            </w:r>
          </w:p>
          <w:p w:rsidR="008C4237" w:rsidRPr="00B843C7" w:rsidRDefault="008C4237" w:rsidP="008C4237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Трактор Беларус МТЗ 82Л</w:t>
            </w:r>
          </w:p>
          <w:p w:rsidR="008C4237" w:rsidRPr="00B843C7" w:rsidRDefault="008C4237" w:rsidP="008C4237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 xml:space="preserve">Иные транспортные средства прицеп </w:t>
            </w:r>
            <w:r w:rsidRPr="00B843C7">
              <w:rPr>
                <w:rStyle w:val="FontStyle28"/>
                <w:b w:val="0"/>
                <w:sz w:val="20"/>
                <w:szCs w:val="20"/>
              </w:rPr>
              <w:lastRenderedPageBreak/>
              <w:t xml:space="preserve">2ПТС-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8C4237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lastRenderedPageBreak/>
              <w:t>15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B843C7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A461BF" w:rsidRPr="00A461BF" w:rsidTr="00B843C7">
        <w:tblPrEx>
          <w:tblLook w:val="0000" w:firstRow="0" w:lastRow="0" w:firstColumn="0" w:lastColumn="0" w:noHBand="0" w:noVBand="0"/>
        </w:tblPrEx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B843C7" w:rsidRDefault="00B843C7" w:rsidP="00DD09EC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>
              <w:rPr>
                <w:rStyle w:val="FontStyle28"/>
                <w:b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DD09EC" w:rsidP="006D7FE6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Дьяченко 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B843C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Директор САУ «Омский лесхо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DD09EC" w:rsidP="006D7FE6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D1B" w:rsidRPr="00B843C7" w:rsidRDefault="00756D1B" w:rsidP="00756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общая долевая</w:t>
            </w:r>
          </w:p>
          <w:p w:rsidR="00DD09EC" w:rsidRPr="00B843C7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1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B843C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  <w:p w:rsidR="00DD09EC" w:rsidRPr="00B843C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DD09EC" w:rsidRPr="00B843C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CA662C" w:rsidRPr="00B843C7" w:rsidRDefault="00CA662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DD09EC" w:rsidRPr="00B843C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Дача</w:t>
            </w:r>
          </w:p>
          <w:p w:rsidR="0073675D" w:rsidRPr="00B843C7" w:rsidRDefault="0073675D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  <w:p w:rsidR="003241D3" w:rsidRPr="00B843C7" w:rsidRDefault="003241D3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32,3</w:t>
            </w:r>
          </w:p>
          <w:p w:rsidR="00DD09EC" w:rsidRPr="00B843C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493</w:t>
            </w:r>
          </w:p>
          <w:p w:rsidR="00D47DBB" w:rsidRPr="00B843C7" w:rsidRDefault="00D47DBB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DD09EC" w:rsidRPr="00B843C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979</w:t>
            </w:r>
          </w:p>
          <w:p w:rsidR="003241D3" w:rsidRPr="00B843C7" w:rsidRDefault="003241D3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CA662C" w:rsidRPr="00B843C7" w:rsidRDefault="00CA662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1500</w:t>
            </w:r>
          </w:p>
          <w:p w:rsidR="00CA662C" w:rsidRPr="00B843C7" w:rsidRDefault="00CA662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DD09EC" w:rsidRPr="00B843C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120</w:t>
            </w:r>
          </w:p>
          <w:p w:rsidR="0073675D" w:rsidRPr="00B843C7" w:rsidRDefault="0073675D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2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DD09EC" w:rsidRPr="00B843C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D47DBB" w:rsidRPr="00B843C7" w:rsidRDefault="00D47DBB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DD09EC" w:rsidRPr="00B843C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3241D3" w:rsidRPr="00B843C7" w:rsidRDefault="003241D3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DD09EC" w:rsidRPr="00B843C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CA662C" w:rsidRPr="00B843C7" w:rsidRDefault="00CA662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CA662C" w:rsidRPr="00B843C7" w:rsidRDefault="00CA662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3675D" w:rsidRPr="00B843C7" w:rsidRDefault="0073675D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DD09EC" w:rsidP="006D7FE6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Автомобили легковые</w:t>
            </w:r>
          </w:p>
          <w:p w:rsidR="0073675D" w:rsidRPr="00B843C7" w:rsidRDefault="00DD09EC" w:rsidP="0073675D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  <w:lang w:val="en-US"/>
              </w:rPr>
            </w:pPr>
            <w:r w:rsidRPr="00B843C7">
              <w:rPr>
                <w:rStyle w:val="FontStyle28"/>
                <w:b w:val="0"/>
                <w:sz w:val="20"/>
                <w:szCs w:val="20"/>
                <w:lang w:val="en-US"/>
              </w:rPr>
              <w:t>Toyota</w:t>
            </w:r>
            <w:r w:rsidRPr="00B843C7">
              <w:rPr>
                <w:rStyle w:val="FontStyle28"/>
                <w:b w:val="0"/>
                <w:sz w:val="20"/>
                <w:szCs w:val="20"/>
              </w:rPr>
              <w:t xml:space="preserve"> </w:t>
            </w:r>
            <w:r w:rsidRPr="00B843C7">
              <w:rPr>
                <w:rStyle w:val="FontStyle28"/>
                <w:b w:val="0"/>
                <w:sz w:val="20"/>
                <w:szCs w:val="20"/>
                <w:lang w:val="en-US"/>
              </w:rPr>
              <w:t>Fortuner</w:t>
            </w:r>
          </w:p>
          <w:p w:rsidR="00CA662C" w:rsidRPr="00B843C7" w:rsidRDefault="00CA662C" w:rsidP="006D7FE6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73675D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693 9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B843C7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A461BF" w:rsidRPr="00A461BF" w:rsidTr="00B843C7">
        <w:tblPrEx>
          <w:tblLook w:val="0000" w:firstRow="0" w:lastRow="0" w:firstColumn="0" w:lastColumn="0" w:noHBand="0" w:noVBand="0"/>
        </w:tblPrEx>
        <w:trPr>
          <w:trHeight w:val="16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9EC" w:rsidRPr="00B843C7" w:rsidRDefault="00DD09EC" w:rsidP="00DD09EC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DD09EC" w:rsidP="006D7FE6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B843C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 xml:space="preserve">Земельный участок </w:t>
            </w:r>
          </w:p>
          <w:p w:rsidR="00DD09EC" w:rsidRPr="00B843C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DD09EC" w:rsidRPr="00B843C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 xml:space="preserve">Земельный участок </w:t>
            </w:r>
          </w:p>
          <w:p w:rsidR="00DD09EC" w:rsidRPr="00B843C7" w:rsidRDefault="00DD09EC" w:rsidP="006D7FE6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Дача</w:t>
            </w:r>
          </w:p>
          <w:p w:rsidR="0073675D" w:rsidRPr="00B843C7" w:rsidRDefault="0073675D" w:rsidP="006D7FE6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BB" w:rsidRPr="00B843C7" w:rsidRDefault="00870D7F" w:rsidP="00D47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47DBB" w:rsidRPr="00B843C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D47DBB" w:rsidRPr="00B843C7" w:rsidRDefault="00D47DBB" w:rsidP="00D47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BB" w:rsidRPr="00B843C7" w:rsidRDefault="00870D7F" w:rsidP="00D47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47DBB" w:rsidRPr="00B843C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D47DBB" w:rsidRPr="00B843C7" w:rsidRDefault="00D47DBB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756D1B" w:rsidRPr="00B843C7" w:rsidRDefault="00756D1B" w:rsidP="00756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общая долевая</w:t>
            </w:r>
          </w:p>
          <w:p w:rsidR="00DD09EC" w:rsidRPr="00B843C7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1/5 доли</w:t>
            </w:r>
          </w:p>
          <w:p w:rsidR="00DD09EC" w:rsidRPr="00B843C7" w:rsidRDefault="0073675D" w:rsidP="00870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47DBB" w:rsidRPr="00B843C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73675D" w:rsidRPr="00B843C7" w:rsidRDefault="0073675D" w:rsidP="00870D7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493</w:t>
            </w:r>
          </w:p>
          <w:p w:rsidR="00D47DBB" w:rsidRPr="00B843C7" w:rsidRDefault="00D47DBB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DD09EC" w:rsidRPr="00B843C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979</w:t>
            </w:r>
          </w:p>
          <w:p w:rsidR="00D47DBB" w:rsidRPr="00B843C7" w:rsidRDefault="00D47DBB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DD09EC" w:rsidRPr="00B843C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1000</w:t>
            </w:r>
          </w:p>
          <w:p w:rsidR="00DD09EC" w:rsidRPr="00B843C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DD09EC" w:rsidRPr="00B843C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120</w:t>
            </w:r>
          </w:p>
          <w:p w:rsidR="0073675D" w:rsidRPr="00B843C7" w:rsidRDefault="0073675D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22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B843C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D47DBB" w:rsidRPr="00B843C7" w:rsidRDefault="00D47DBB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DD09EC" w:rsidRPr="00B843C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D47DBB" w:rsidRPr="00B843C7" w:rsidRDefault="00D47DBB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DD09EC" w:rsidRPr="00B843C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DD09EC" w:rsidRPr="00B843C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DD09EC" w:rsidRPr="00B843C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3241D3" w:rsidRPr="00B843C7" w:rsidRDefault="0073675D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 xml:space="preserve">Жилой дом </w:t>
            </w:r>
          </w:p>
          <w:p w:rsidR="00DD09EC" w:rsidRPr="00B843C7" w:rsidRDefault="00CA662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32,3</w:t>
            </w:r>
          </w:p>
          <w:p w:rsidR="00CA662C" w:rsidRPr="00B843C7" w:rsidRDefault="00CA662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1500</w:t>
            </w:r>
          </w:p>
          <w:p w:rsidR="00DD09EC" w:rsidRPr="00B843C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CA662C" w:rsidRPr="00B843C7" w:rsidRDefault="00CA662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DD09EC" w:rsidRPr="00B843C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DD09EC" w:rsidP="006D7FE6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73675D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380 7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B843C7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A461BF" w:rsidRPr="00A461BF" w:rsidTr="00B843C7">
        <w:tblPrEx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B843C7" w:rsidRDefault="00DD09EC" w:rsidP="00DD09EC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DD09EC" w:rsidP="006D7FE6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B843C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D1B" w:rsidRPr="00B843C7" w:rsidRDefault="00756D1B" w:rsidP="00756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общая долевая</w:t>
            </w:r>
          </w:p>
          <w:p w:rsidR="00DD09EC" w:rsidRPr="00B843C7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1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B843C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 xml:space="preserve">Жилой дом </w:t>
            </w:r>
          </w:p>
          <w:p w:rsidR="00DD09EC" w:rsidRPr="00B843C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 xml:space="preserve">Земельный участок </w:t>
            </w:r>
          </w:p>
          <w:p w:rsidR="00DD09EC" w:rsidRPr="00B843C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 xml:space="preserve">Земельный участок </w:t>
            </w:r>
          </w:p>
          <w:p w:rsidR="003241D3" w:rsidRPr="00B843C7" w:rsidRDefault="00CA662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3241D3" w:rsidRPr="00B843C7" w:rsidRDefault="00CA662C" w:rsidP="00A461BF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 xml:space="preserve">Дача </w:t>
            </w:r>
          </w:p>
          <w:p w:rsidR="0073675D" w:rsidRPr="00B843C7" w:rsidRDefault="0073675D" w:rsidP="00A461BF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32,3</w:t>
            </w:r>
          </w:p>
          <w:p w:rsidR="00DD09EC" w:rsidRPr="00B843C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493</w:t>
            </w:r>
          </w:p>
          <w:p w:rsidR="00D47DBB" w:rsidRPr="00B843C7" w:rsidRDefault="00D47DBB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DD09EC" w:rsidRPr="00B843C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979</w:t>
            </w:r>
          </w:p>
          <w:p w:rsidR="00D47DBB" w:rsidRPr="00B843C7" w:rsidRDefault="00D47DBB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CA662C" w:rsidRPr="00B843C7" w:rsidRDefault="00CA662C" w:rsidP="00CA662C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1500</w:t>
            </w:r>
          </w:p>
          <w:p w:rsidR="00CA662C" w:rsidRPr="00B843C7" w:rsidRDefault="00CA662C" w:rsidP="00CA662C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CA662C" w:rsidRPr="00B843C7" w:rsidRDefault="00CA662C" w:rsidP="00A461BF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120</w:t>
            </w:r>
          </w:p>
          <w:p w:rsidR="0073675D" w:rsidRPr="00B843C7" w:rsidRDefault="0073675D" w:rsidP="00A461BF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2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DD09EC" w:rsidRPr="00B843C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D47DBB" w:rsidRPr="00B843C7" w:rsidRDefault="00D47DBB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DD09EC" w:rsidRPr="00B843C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D47DBB" w:rsidRPr="00B843C7" w:rsidRDefault="00D47DBB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DD09EC" w:rsidRPr="00B843C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CA662C" w:rsidRPr="00B843C7" w:rsidRDefault="00CA662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CA662C" w:rsidRPr="00B843C7" w:rsidRDefault="00CA662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3675D" w:rsidRPr="00B843C7" w:rsidRDefault="0073675D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DD09EC" w:rsidP="006D7FE6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B843C7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A461BF" w:rsidRPr="00A461BF" w:rsidTr="00B843C7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62C" w:rsidRPr="00B843C7" w:rsidRDefault="00CA662C" w:rsidP="00CA662C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62C" w:rsidRPr="00B843C7" w:rsidRDefault="00CA662C" w:rsidP="00CA662C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62C" w:rsidRPr="00B843C7" w:rsidRDefault="00CA662C" w:rsidP="00CA662C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62C" w:rsidRPr="00B843C7" w:rsidRDefault="00CA662C" w:rsidP="00CA662C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62C" w:rsidRPr="00B843C7" w:rsidRDefault="00CA662C" w:rsidP="00CA6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общая долевая</w:t>
            </w:r>
          </w:p>
          <w:p w:rsidR="00CA662C" w:rsidRPr="00B843C7" w:rsidRDefault="00CA662C" w:rsidP="00CA6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1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62C" w:rsidRPr="00B843C7" w:rsidRDefault="00CA662C" w:rsidP="00CA662C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62C" w:rsidRPr="00B843C7" w:rsidRDefault="00CA662C" w:rsidP="00CA662C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62C" w:rsidRPr="00B843C7" w:rsidRDefault="00CA662C" w:rsidP="00CA662C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 xml:space="preserve">Жилой дом </w:t>
            </w:r>
          </w:p>
          <w:p w:rsidR="00CA662C" w:rsidRPr="00B843C7" w:rsidRDefault="00CA662C" w:rsidP="00CA662C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 xml:space="preserve">Земельный участок </w:t>
            </w:r>
          </w:p>
          <w:p w:rsidR="00CA662C" w:rsidRPr="00B843C7" w:rsidRDefault="00CA662C" w:rsidP="00CA662C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 xml:space="preserve">Земельный участок </w:t>
            </w:r>
          </w:p>
          <w:p w:rsidR="00CA662C" w:rsidRPr="00B843C7" w:rsidRDefault="00CA662C" w:rsidP="00CA662C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CA662C" w:rsidRPr="00B843C7" w:rsidRDefault="00CA662C" w:rsidP="00A461BF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 xml:space="preserve">Дача </w:t>
            </w:r>
          </w:p>
          <w:p w:rsidR="0073675D" w:rsidRPr="00B843C7" w:rsidRDefault="0073675D" w:rsidP="00A461BF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62C" w:rsidRPr="00B843C7" w:rsidRDefault="00CA662C" w:rsidP="00CA662C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32,3</w:t>
            </w:r>
          </w:p>
          <w:p w:rsidR="00CA662C" w:rsidRPr="00B843C7" w:rsidRDefault="00CA662C" w:rsidP="00CA662C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493</w:t>
            </w:r>
          </w:p>
          <w:p w:rsidR="00CA662C" w:rsidRPr="00B843C7" w:rsidRDefault="00CA662C" w:rsidP="00CA662C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CA662C" w:rsidRPr="00B843C7" w:rsidRDefault="00CA662C" w:rsidP="00CA662C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979</w:t>
            </w:r>
          </w:p>
          <w:p w:rsidR="00CA662C" w:rsidRPr="00B843C7" w:rsidRDefault="00CA662C" w:rsidP="00CA662C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CA662C" w:rsidRPr="00B843C7" w:rsidRDefault="00CA662C" w:rsidP="00CA662C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1500</w:t>
            </w:r>
          </w:p>
          <w:p w:rsidR="00CA662C" w:rsidRPr="00B843C7" w:rsidRDefault="00CA662C" w:rsidP="00CA662C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CA662C" w:rsidRPr="00B843C7" w:rsidRDefault="00CA662C" w:rsidP="00A461BF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120</w:t>
            </w:r>
          </w:p>
          <w:p w:rsidR="0073675D" w:rsidRPr="00B843C7" w:rsidRDefault="0073675D" w:rsidP="00A461BF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2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62C" w:rsidRPr="00B843C7" w:rsidRDefault="00CA662C" w:rsidP="00CA662C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CA662C" w:rsidRPr="00B843C7" w:rsidRDefault="00CA662C" w:rsidP="00CA662C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CA662C" w:rsidRPr="00B843C7" w:rsidRDefault="00CA662C" w:rsidP="00CA662C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CA662C" w:rsidRPr="00B843C7" w:rsidRDefault="00CA662C" w:rsidP="00CA662C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CA662C" w:rsidRPr="00B843C7" w:rsidRDefault="00CA662C" w:rsidP="00CA662C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CA662C" w:rsidRPr="00B843C7" w:rsidRDefault="00CA662C" w:rsidP="00CA662C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CA662C" w:rsidRPr="00B843C7" w:rsidRDefault="00CA662C" w:rsidP="00CA662C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CA662C" w:rsidRPr="00B843C7" w:rsidRDefault="00CA662C" w:rsidP="00CA662C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3675D" w:rsidRPr="00B843C7" w:rsidRDefault="0073675D" w:rsidP="00CA662C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62C" w:rsidRPr="00B843C7" w:rsidRDefault="00CA662C" w:rsidP="00CA662C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62C" w:rsidRPr="00B843C7" w:rsidRDefault="00CA662C" w:rsidP="00CA6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62C" w:rsidRPr="00B843C7" w:rsidRDefault="00CA662C" w:rsidP="00CA6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A461BF" w:rsidRPr="00A461BF" w:rsidTr="00B843C7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9EC" w:rsidRPr="00B843C7" w:rsidRDefault="00B843C7" w:rsidP="00DD09EC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>
              <w:rPr>
                <w:rStyle w:val="FontStyle28"/>
                <w:b w:val="0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DD09EC" w:rsidP="006D7FE6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Клаберданц Б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B843C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Директор САУ «Исилькульский лесхо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B843C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 xml:space="preserve">Жилой дом </w:t>
            </w:r>
          </w:p>
          <w:p w:rsidR="00DD09EC" w:rsidRPr="00B843C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 xml:space="preserve">Земельный участок </w:t>
            </w:r>
          </w:p>
          <w:p w:rsidR="00DD09EC" w:rsidRPr="00B843C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100,4</w:t>
            </w:r>
          </w:p>
          <w:p w:rsidR="00DD09EC" w:rsidRPr="00B843C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1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DD09EC" w:rsidRPr="00B843C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DD09EC" w:rsidRPr="00B843C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DD09EC" w:rsidP="006D7FE6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Автомобиль легковой</w:t>
            </w:r>
          </w:p>
          <w:p w:rsidR="00DD09EC" w:rsidRPr="00B843C7" w:rsidRDefault="00DD09EC" w:rsidP="006D7FE6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  <w:lang w:val="en-US"/>
              </w:rPr>
              <w:t>Renault</w:t>
            </w:r>
            <w:r w:rsidRPr="00B843C7">
              <w:rPr>
                <w:rStyle w:val="FontStyle28"/>
                <w:b w:val="0"/>
                <w:sz w:val="20"/>
                <w:szCs w:val="20"/>
              </w:rPr>
              <w:t xml:space="preserve"> </w:t>
            </w:r>
            <w:r w:rsidRPr="00B843C7">
              <w:rPr>
                <w:rStyle w:val="FontStyle28"/>
                <w:b w:val="0"/>
                <w:sz w:val="20"/>
                <w:szCs w:val="20"/>
                <w:lang w:val="en-US"/>
              </w:rPr>
              <w:t>Sandero</w:t>
            </w:r>
          </w:p>
          <w:p w:rsidR="00DD09EC" w:rsidRPr="00B843C7" w:rsidRDefault="00DD09EC" w:rsidP="006D7FE6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  <w:lang w:val="en-US"/>
              </w:rPr>
              <w:t>Lifan</w:t>
            </w:r>
            <w:r w:rsidRPr="00B843C7">
              <w:rPr>
                <w:rStyle w:val="FontStyle28"/>
                <w:b w:val="0"/>
                <w:sz w:val="20"/>
                <w:szCs w:val="20"/>
              </w:rPr>
              <w:t xml:space="preserve"> 2148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1E4C6A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194 6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B843C7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A461BF" w:rsidRPr="00A461BF" w:rsidTr="00B843C7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B843C7" w:rsidRDefault="00DD09EC" w:rsidP="00DD09EC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DD09EC" w:rsidP="006D7FE6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B843C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 xml:space="preserve">Жилой дом </w:t>
            </w:r>
          </w:p>
          <w:p w:rsidR="00DD09EC" w:rsidRPr="00B843C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BB" w:rsidRPr="00B843C7" w:rsidRDefault="00870D7F" w:rsidP="00D47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47DBB" w:rsidRPr="00B843C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D47DBB" w:rsidRPr="00B843C7" w:rsidRDefault="00870D7F" w:rsidP="00D47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47DBB" w:rsidRPr="00B843C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DD09EC" w:rsidRPr="00B843C7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100,4</w:t>
            </w:r>
          </w:p>
          <w:p w:rsidR="00DD09EC" w:rsidRPr="00B843C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1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B843C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DD09EC" w:rsidRPr="00B843C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DD09EC" w:rsidP="006D7FE6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Автомобиль грузовой</w:t>
            </w:r>
          </w:p>
          <w:p w:rsidR="00DD09EC" w:rsidRPr="00B843C7" w:rsidRDefault="00DD09EC" w:rsidP="006D7FE6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УАЗ 3452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9065D2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541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B843C7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A461BF" w:rsidRPr="00A461BF" w:rsidTr="00B843C7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9EC" w:rsidRPr="00B843C7" w:rsidRDefault="00DD09EC" w:rsidP="00DD09EC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DD09EC" w:rsidP="006D7FE6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B843C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B843C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 xml:space="preserve">Жилой дом </w:t>
            </w:r>
          </w:p>
          <w:p w:rsidR="00DD09EC" w:rsidRPr="00B843C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100,4</w:t>
            </w:r>
          </w:p>
          <w:p w:rsidR="00DD09EC" w:rsidRPr="00B843C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1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DD09EC" w:rsidRPr="00B843C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DD09EC" w:rsidP="006D7FE6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B843C7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B843C7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A461BF" w:rsidRPr="00A461BF" w:rsidTr="00B843C7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31972" w:rsidRPr="00B843C7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B843C7" w:rsidRDefault="00731972" w:rsidP="00731972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B843C7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B843C7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B843C7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B843C7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B843C7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B843C7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 xml:space="preserve">Жилой дом </w:t>
            </w:r>
          </w:p>
          <w:p w:rsidR="00731972" w:rsidRPr="00B843C7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B843C7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100,4</w:t>
            </w:r>
          </w:p>
          <w:p w:rsidR="00731972" w:rsidRPr="00B843C7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1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B843C7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31972" w:rsidRPr="00B843C7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B843C7" w:rsidRDefault="00731972" w:rsidP="00731972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B843C7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B843C7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A461BF" w:rsidRPr="00A461BF" w:rsidTr="00B843C7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B843C7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B843C7" w:rsidRDefault="00731972" w:rsidP="00731972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B843C7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B843C7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B843C7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B843C7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B843C7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B843C7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 xml:space="preserve">Жилой дом </w:t>
            </w:r>
          </w:p>
          <w:p w:rsidR="00731972" w:rsidRPr="00B843C7" w:rsidRDefault="00731972" w:rsidP="00A461BF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B843C7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100,4</w:t>
            </w:r>
          </w:p>
          <w:p w:rsidR="00731972" w:rsidRPr="00B843C7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1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B843C7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31972" w:rsidRPr="00B843C7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B843C7" w:rsidRDefault="00731972" w:rsidP="00731972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B843C7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B843C7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1E4C6A" w:rsidRPr="00A461BF" w:rsidTr="00B843C7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C6A" w:rsidRPr="00B843C7" w:rsidRDefault="00B843C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>
              <w:rPr>
                <w:rStyle w:val="FontStyle28"/>
                <w:b w:val="0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Шкулепов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Директор САУ «Тарский лесхо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BC2042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412 5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1E4C6A" w:rsidRPr="00A461BF" w:rsidTr="00B843C7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Автомобили легковые</w:t>
            </w:r>
          </w:p>
          <w:p w:rsidR="001E4C6A" w:rsidRPr="00B843C7" w:rsidRDefault="001E4C6A" w:rsidP="001E4C6A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  <w:lang w:val="en-US"/>
              </w:rPr>
              <w:t>Lexus</w:t>
            </w:r>
            <w:r w:rsidRPr="00B843C7">
              <w:rPr>
                <w:rStyle w:val="FontStyle28"/>
                <w:b w:val="0"/>
                <w:sz w:val="20"/>
                <w:szCs w:val="20"/>
              </w:rPr>
              <w:t xml:space="preserve"> </w:t>
            </w:r>
            <w:r w:rsidRPr="00B843C7">
              <w:rPr>
                <w:rStyle w:val="FontStyle28"/>
                <w:b w:val="0"/>
                <w:sz w:val="20"/>
                <w:szCs w:val="20"/>
                <w:lang w:val="en-US"/>
              </w:rPr>
              <w:t>RX</w:t>
            </w:r>
            <w:r w:rsidRPr="00B843C7">
              <w:rPr>
                <w:rStyle w:val="FontStyle28"/>
                <w:b w:val="0"/>
                <w:sz w:val="20"/>
                <w:szCs w:val="20"/>
              </w:rPr>
              <w:t xml:space="preserve"> 300/</w:t>
            </w:r>
          </w:p>
          <w:p w:rsidR="001E4C6A" w:rsidRPr="00B843C7" w:rsidRDefault="001E4C6A" w:rsidP="001E4C6A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  <w:lang w:val="en-US"/>
              </w:rPr>
              <w:t>Mercedes</w:t>
            </w:r>
            <w:r w:rsidRPr="00B843C7">
              <w:rPr>
                <w:rStyle w:val="FontStyle28"/>
                <w:b w:val="0"/>
                <w:sz w:val="20"/>
                <w:szCs w:val="20"/>
              </w:rPr>
              <w:t xml:space="preserve"> </w:t>
            </w:r>
            <w:r w:rsidRPr="00B843C7">
              <w:rPr>
                <w:rStyle w:val="FontStyle28"/>
                <w:b w:val="0"/>
                <w:sz w:val="20"/>
                <w:szCs w:val="20"/>
                <w:lang w:val="en-US"/>
              </w:rPr>
              <w:t>Benz</w:t>
            </w:r>
            <w:r w:rsidRPr="00B843C7">
              <w:rPr>
                <w:rStyle w:val="FontStyle28"/>
                <w:b w:val="0"/>
                <w:sz w:val="20"/>
                <w:szCs w:val="20"/>
              </w:rPr>
              <w:t xml:space="preserve"> </w:t>
            </w:r>
            <w:r w:rsidRPr="00B843C7">
              <w:rPr>
                <w:rStyle w:val="FontStyle28"/>
                <w:b w:val="0"/>
                <w:sz w:val="20"/>
                <w:szCs w:val="20"/>
                <w:lang w:val="en-US"/>
              </w:rPr>
              <w:t>E</w:t>
            </w:r>
            <w:r w:rsidRPr="00B843C7">
              <w:rPr>
                <w:rStyle w:val="FontStyle28"/>
                <w:b w:val="0"/>
                <w:sz w:val="20"/>
                <w:szCs w:val="20"/>
              </w:rPr>
              <w:t xml:space="preserve"> </w:t>
            </w:r>
            <w:r w:rsidRPr="00B843C7">
              <w:rPr>
                <w:rStyle w:val="FontStyle28"/>
                <w:b w:val="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  <w:lang w:val="en-US"/>
              </w:rPr>
            </w:pPr>
            <w:r w:rsidRPr="00B843C7">
              <w:rPr>
                <w:rStyle w:val="FontStyle28"/>
                <w:b w:val="0"/>
                <w:sz w:val="20"/>
                <w:szCs w:val="20"/>
                <w:lang w:val="en-US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1E4C6A" w:rsidRPr="00A461BF" w:rsidTr="00B843C7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BC2042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1E4C6A" w:rsidRPr="00A461BF" w:rsidTr="00B843C7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C6A" w:rsidRPr="00B843C7" w:rsidRDefault="00B843C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>
              <w:rPr>
                <w:rStyle w:val="FontStyle28"/>
                <w:b w:val="0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Евстифеев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Директор САУ «Любинский лесхо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 xml:space="preserve">Квартира 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 xml:space="preserve">Жилой д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общая долевая</w:t>
            </w:r>
          </w:p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1/4 доли</w:t>
            </w:r>
          </w:p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общая долевая</w:t>
            </w:r>
          </w:p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1/6 доли</w:t>
            </w:r>
          </w:p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общая долевая</w:t>
            </w:r>
          </w:p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 xml:space="preserve">1000 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70,5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 xml:space="preserve">75,5 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 xml:space="preserve">Автомобиль легковой </w:t>
            </w:r>
            <w:r w:rsidRPr="00B843C7">
              <w:rPr>
                <w:rStyle w:val="FontStyle28"/>
                <w:b w:val="0"/>
                <w:sz w:val="20"/>
                <w:szCs w:val="20"/>
                <w:lang w:val="en-US"/>
              </w:rPr>
              <w:t>Chevrolet N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693 3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1E4C6A" w:rsidRPr="00A461BF" w:rsidTr="00B843C7">
        <w:tblPrEx>
          <w:tblLook w:val="0000" w:firstRow="0" w:lastRow="0" w:firstColumn="0" w:lastColumn="0" w:noHBand="0" w:noVBand="0"/>
        </w:tblPrEx>
        <w:trPr>
          <w:trHeight w:val="911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 xml:space="preserve">Земельный участок 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общая долевая</w:t>
            </w:r>
          </w:p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1/4 доли</w:t>
            </w:r>
          </w:p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общая долевая</w:t>
            </w:r>
          </w:p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 xml:space="preserve">1000 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 xml:space="preserve">75,5 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303 4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1E4C6A" w:rsidRPr="00A461BF" w:rsidTr="00B843C7">
        <w:tblPrEx>
          <w:tblLook w:val="0000" w:firstRow="0" w:lastRow="0" w:firstColumn="0" w:lastColumn="0" w:noHBand="0" w:noVBand="0"/>
        </w:tblPrEx>
        <w:trPr>
          <w:trHeight w:val="7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общая долевая</w:t>
            </w:r>
          </w:p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1/4 доли</w:t>
            </w:r>
          </w:p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общая долевая</w:t>
            </w:r>
          </w:p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 xml:space="preserve">1000 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 xml:space="preserve">75,5 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4 6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1E4C6A" w:rsidRPr="00A461BF" w:rsidTr="00B843C7">
        <w:tblPrEx>
          <w:tblLook w:val="0000" w:firstRow="0" w:lastRow="0" w:firstColumn="0" w:lastColumn="0" w:noHBand="0" w:noVBand="0"/>
        </w:tblPrEx>
        <w:trPr>
          <w:trHeight w:val="773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 xml:space="preserve">Земельный участок 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общая долевая</w:t>
            </w:r>
          </w:p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1/4 доли</w:t>
            </w:r>
          </w:p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общая долевая</w:t>
            </w:r>
          </w:p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 xml:space="preserve">1000 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 xml:space="preserve">75,5 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1E4C6A" w:rsidRPr="00A461BF" w:rsidTr="00B843C7">
        <w:tblPrEx>
          <w:tblLook w:val="0000" w:firstRow="0" w:lastRow="0" w:firstColumn="0" w:lastColumn="0" w:noHBand="0" w:noVBand="0"/>
        </w:tblPrEx>
        <w:trPr>
          <w:trHeight w:val="14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C6A" w:rsidRPr="00B843C7" w:rsidRDefault="00B843C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>
              <w:rPr>
                <w:rStyle w:val="FontStyle28"/>
                <w:b w:val="0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Самоховец А.В.</w:t>
            </w:r>
          </w:p>
          <w:p w:rsidR="001E4C6A" w:rsidRPr="00B843C7" w:rsidRDefault="001E4C6A" w:rsidP="001E4C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Директор САУ «Крутинский лесхоз»</w:t>
            </w:r>
          </w:p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B843C7">
              <w:rPr>
                <w:sz w:val="20"/>
                <w:szCs w:val="20"/>
              </w:rPr>
              <w:t>общая долевая</w:t>
            </w:r>
          </w:p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 xml:space="preserve"> 1/2доли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B843C7">
              <w:rPr>
                <w:sz w:val="20"/>
                <w:szCs w:val="20"/>
              </w:rPr>
              <w:t>общая долевая</w:t>
            </w:r>
          </w:p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 xml:space="preserve">804 </w:t>
            </w:r>
          </w:p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 xml:space="preserve">68,1 </w:t>
            </w:r>
          </w:p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B843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657A16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735 564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  <w:highlight w:val="yellow"/>
              </w:rPr>
            </w:pPr>
          </w:p>
        </w:tc>
      </w:tr>
      <w:tr w:rsidR="001E4C6A" w:rsidRPr="00A461BF" w:rsidTr="00B843C7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1E4C6A" w:rsidRPr="00B843C7" w:rsidRDefault="001E4C6A" w:rsidP="001E4C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B843C7">
              <w:rPr>
                <w:sz w:val="20"/>
                <w:szCs w:val="20"/>
              </w:rPr>
              <w:lastRenderedPageBreak/>
              <w:t>общая долевая</w:t>
            </w:r>
          </w:p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 xml:space="preserve"> 1/2доли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B843C7">
              <w:rPr>
                <w:sz w:val="20"/>
                <w:szCs w:val="20"/>
              </w:rPr>
              <w:lastRenderedPageBreak/>
              <w:t>общая долевая</w:t>
            </w:r>
          </w:p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04 </w:t>
            </w:r>
          </w:p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8,1 </w:t>
            </w:r>
          </w:p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657A16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258 860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  <w:highlight w:val="yellow"/>
              </w:rPr>
            </w:pPr>
          </w:p>
        </w:tc>
      </w:tr>
      <w:tr w:rsidR="001E4C6A" w:rsidRPr="00A461BF" w:rsidTr="00B843C7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 xml:space="preserve">804 </w:t>
            </w:r>
          </w:p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6A" w:rsidRPr="00B843C7" w:rsidRDefault="001E4C6A" w:rsidP="001E4C6A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B843C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  <w:highlight w:val="yellow"/>
              </w:rPr>
            </w:pPr>
          </w:p>
        </w:tc>
      </w:tr>
      <w:tr w:rsidR="001E4C6A" w:rsidRPr="00A461BF" w:rsidTr="00B843C7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B843C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>
              <w:rPr>
                <w:rStyle w:val="FontStyle28"/>
                <w:b w:val="0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Дмитриев Ю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Директор САУ «Называевский лесхо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 xml:space="preserve">Жилой дом 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86,4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838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5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 xml:space="preserve">Автомобиль легковой </w:t>
            </w:r>
            <w:r w:rsidRPr="00B843C7">
              <w:rPr>
                <w:rStyle w:val="FontStyle28"/>
                <w:b w:val="0"/>
                <w:sz w:val="20"/>
                <w:szCs w:val="20"/>
                <w:lang w:val="en-US"/>
              </w:rPr>
              <w:t>Volkswagen Pass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801 9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1E4C6A" w:rsidRPr="00A461BF" w:rsidTr="00B843C7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B843C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>
              <w:rPr>
                <w:rStyle w:val="FontStyle28"/>
                <w:b w:val="0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Лесовский В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Директор САУ «Нижнеомский лесхо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 xml:space="preserve">Жилой дом </w:t>
            </w:r>
          </w:p>
          <w:p w:rsidR="001E4C6A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B843C7" w:rsidRPr="00B843C7" w:rsidRDefault="00B843C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74,8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5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 xml:space="preserve">Автомобиль легковой </w:t>
            </w:r>
          </w:p>
          <w:p w:rsidR="001E4C6A" w:rsidRPr="00B843C7" w:rsidRDefault="001E4C6A" w:rsidP="001E4C6A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ВАЗ-111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918 9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1E4C6A" w:rsidRPr="00A461BF" w:rsidTr="00B843C7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 xml:space="preserve">Жилой дом 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74,8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5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610 8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1E4C6A" w:rsidRPr="00A461BF" w:rsidTr="00B843C7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C6A" w:rsidRPr="00B843C7" w:rsidRDefault="001E4C6A" w:rsidP="00B843C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1</w:t>
            </w:r>
            <w:r w:rsidR="00B843C7">
              <w:rPr>
                <w:rStyle w:val="FontStyle28"/>
                <w:b w:val="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Жевнодей Д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Директор САУ «Черлакский лесхо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E4C6A" w:rsidRPr="00B843C7" w:rsidRDefault="001E4C6A" w:rsidP="001E4C6A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 xml:space="preserve">Россия 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901,8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73,6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1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Автомобили</w:t>
            </w:r>
          </w:p>
          <w:p w:rsidR="001E4C6A" w:rsidRPr="00B843C7" w:rsidRDefault="001E4C6A" w:rsidP="001E4C6A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 xml:space="preserve">легковой </w:t>
            </w:r>
          </w:p>
          <w:p w:rsidR="001E4C6A" w:rsidRPr="00B843C7" w:rsidRDefault="001E4C6A" w:rsidP="001E4C6A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ВАЗ 21033</w:t>
            </w:r>
          </w:p>
          <w:p w:rsidR="001E4C6A" w:rsidRPr="00B843C7" w:rsidRDefault="001E4C6A" w:rsidP="001E4C6A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ВАЗ 212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547 3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1E4C6A" w:rsidRPr="00A461BF" w:rsidTr="00B843C7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совместная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 xml:space="preserve">долевая, 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901,8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7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 xml:space="preserve">Жилой дом 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76,1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1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 xml:space="preserve">Россия 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185 8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1E4C6A" w:rsidRPr="00A461BF" w:rsidTr="00B843C7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901,8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1E4C6A" w:rsidRPr="00A461BF" w:rsidTr="00B843C7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901,8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1E4C6A" w:rsidRPr="00A461BF" w:rsidTr="00B843C7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B843C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1</w:t>
            </w:r>
            <w:r w:rsidR="00B843C7">
              <w:rPr>
                <w:rStyle w:val="FontStyle28"/>
                <w:b w:val="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Курченко О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Директор САУ «Знаменский лесхо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 xml:space="preserve">Жилой дом 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 xml:space="preserve">Квартира 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 xml:space="preserve">Земельный участок 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 xml:space="preserve">Земельный участок 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96,4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66,3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1993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2749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68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 xml:space="preserve">Россия 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 xml:space="preserve"> 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Автомобиль легковой</w:t>
            </w:r>
          </w:p>
          <w:p w:rsidR="001E4C6A" w:rsidRPr="00B843C7" w:rsidRDefault="001E4C6A" w:rsidP="001E4C6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  <w:lang w:val="en-US"/>
              </w:rPr>
              <w:t>Toyota</w:t>
            </w:r>
            <w:r w:rsidRPr="00B843C7">
              <w:rPr>
                <w:rStyle w:val="FontStyle28"/>
                <w:b w:val="0"/>
                <w:sz w:val="20"/>
                <w:szCs w:val="20"/>
              </w:rPr>
              <w:t xml:space="preserve"> </w:t>
            </w:r>
            <w:r w:rsidRPr="00B843C7">
              <w:rPr>
                <w:rStyle w:val="FontStyle28"/>
                <w:b w:val="0"/>
                <w:sz w:val="20"/>
                <w:szCs w:val="20"/>
                <w:lang w:val="en-US"/>
              </w:rPr>
              <w:t>Land</w:t>
            </w:r>
            <w:r w:rsidRPr="00B843C7">
              <w:rPr>
                <w:rStyle w:val="FontStyle28"/>
                <w:b w:val="0"/>
                <w:sz w:val="20"/>
                <w:szCs w:val="20"/>
              </w:rPr>
              <w:t xml:space="preserve"> </w:t>
            </w:r>
            <w:r w:rsidRPr="00B843C7">
              <w:rPr>
                <w:rStyle w:val="FontStyle28"/>
                <w:b w:val="0"/>
                <w:sz w:val="20"/>
                <w:szCs w:val="20"/>
                <w:lang w:val="en-US"/>
              </w:rPr>
              <w:t>Kruiser</w:t>
            </w:r>
          </w:p>
          <w:p w:rsidR="001E4C6A" w:rsidRPr="00B843C7" w:rsidRDefault="001E4C6A" w:rsidP="001E4C6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Автомобиль грузовой</w:t>
            </w:r>
          </w:p>
          <w:p w:rsidR="001E4C6A" w:rsidRPr="00B843C7" w:rsidRDefault="001E4C6A" w:rsidP="001E4C6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КАМАЗ 5511</w:t>
            </w:r>
          </w:p>
          <w:p w:rsidR="001E4C6A" w:rsidRPr="00B843C7" w:rsidRDefault="001E4C6A" w:rsidP="001E4C6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ГАЗ 27047</w:t>
            </w:r>
          </w:p>
          <w:p w:rsidR="001E4C6A" w:rsidRPr="00B843C7" w:rsidRDefault="001E4C6A" w:rsidP="001E4C6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Сельскохозяйственная техника</w:t>
            </w:r>
          </w:p>
          <w:p w:rsidR="001E4C6A" w:rsidRPr="00B843C7" w:rsidRDefault="001E4C6A" w:rsidP="001E4C6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МТЗ-82</w:t>
            </w:r>
          </w:p>
          <w:p w:rsidR="001E4C6A" w:rsidRPr="00B843C7" w:rsidRDefault="001E4C6A" w:rsidP="001E4C6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ДТ 75М</w:t>
            </w:r>
          </w:p>
          <w:p w:rsidR="001E4C6A" w:rsidRPr="00B843C7" w:rsidRDefault="001E4C6A" w:rsidP="001E4C6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ДТ 75М</w:t>
            </w:r>
          </w:p>
          <w:p w:rsidR="001E4C6A" w:rsidRDefault="001E4C6A" w:rsidP="001E4C6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ГАЗ 73</w:t>
            </w:r>
          </w:p>
          <w:p w:rsidR="00B843C7" w:rsidRPr="00B843C7" w:rsidRDefault="00B843C7" w:rsidP="001E4C6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526 5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1E4C6A" w:rsidRPr="00A461BF" w:rsidTr="00B843C7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7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 xml:space="preserve">Жилой дом 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Квартира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96,4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1993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2749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66,3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6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 xml:space="preserve">Россия 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Автомобиль легковой</w:t>
            </w:r>
          </w:p>
          <w:p w:rsidR="001E4C6A" w:rsidRPr="00B843C7" w:rsidRDefault="001E4C6A" w:rsidP="001E4C6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  <w:lang w:val="en-US"/>
              </w:rPr>
              <w:t>Toyota</w:t>
            </w:r>
            <w:r w:rsidRPr="00B843C7">
              <w:rPr>
                <w:rStyle w:val="FontStyle28"/>
                <w:b w:val="0"/>
                <w:sz w:val="20"/>
                <w:szCs w:val="20"/>
              </w:rPr>
              <w:t xml:space="preserve"> </w:t>
            </w:r>
            <w:r w:rsidRPr="00B843C7">
              <w:rPr>
                <w:rStyle w:val="FontStyle28"/>
                <w:b w:val="0"/>
                <w:sz w:val="20"/>
                <w:szCs w:val="20"/>
                <w:lang w:val="en-US"/>
              </w:rPr>
              <w:t>Rav</w:t>
            </w:r>
            <w:r w:rsidRPr="00B843C7">
              <w:rPr>
                <w:rStyle w:val="FontStyle28"/>
                <w:b w:val="0"/>
                <w:sz w:val="20"/>
                <w:szCs w:val="20"/>
              </w:rPr>
              <w:t>4</w:t>
            </w:r>
          </w:p>
          <w:p w:rsidR="001E4C6A" w:rsidRPr="00B843C7" w:rsidRDefault="001E4C6A" w:rsidP="001E4C6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Автомобиль грузовой</w:t>
            </w:r>
          </w:p>
          <w:p w:rsidR="001E4C6A" w:rsidRPr="00B843C7" w:rsidRDefault="001E4C6A" w:rsidP="001E4C6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ГАЗ 5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421 5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1E4C6A" w:rsidRPr="00A461BF" w:rsidTr="00B843C7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B843C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1</w:t>
            </w:r>
            <w:r w:rsidR="00B843C7">
              <w:rPr>
                <w:rStyle w:val="FontStyle28"/>
                <w:b w:val="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Мотков А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Директор САУ «Тюкалинский лесхо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Квартира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Земельный участок 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67,6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505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 xml:space="preserve">Россия 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B843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1E4C6A" w:rsidRPr="00B843C7" w:rsidRDefault="001E4C6A" w:rsidP="001E4C6A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  <w:lang w:val="en-US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iser Pr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679 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1E4C6A" w:rsidRPr="00A461BF" w:rsidTr="00B843C7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B843C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1</w:t>
            </w:r>
            <w:r w:rsidR="00B843C7">
              <w:rPr>
                <w:rStyle w:val="FontStyle28"/>
                <w:b w:val="0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Матвеева Т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Директор САУ «Калачинский лесхо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Квартира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55,3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 xml:space="preserve">Россия 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722 7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1E4C6A" w:rsidRPr="00A461BF" w:rsidTr="00B843C7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Квартира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55,3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 xml:space="preserve">Россия 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 xml:space="preserve">Автомобиль легковой </w:t>
            </w:r>
          </w:p>
          <w:p w:rsidR="001E4C6A" w:rsidRPr="00B843C7" w:rsidRDefault="001E4C6A" w:rsidP="001E4C6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ВАЗ 2105</w:t>
            </w:r>
          </w:p>
          <w:p w:rsidR="001E4C6A" w:rsidRPr="00B843C7" w:rsidRDefault="001E4C6A" w:rsidP="001E4C6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 xml:space="preserve">Автомобиль грузовой </w:t>
            </w:r>
          </w:p>
          <w:p w:rsidR="001E4C6A" w:rsidRPr="00B843C7" w:rsidRDefault="001E4C6A" w:rsidP="001E4C6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ГАЗ 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1E4C6A" w:rsidRPr="00A461BF" w:rsidTr="00B843C7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Квартира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55,3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2000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 xml:space="preserve">Россия 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1E4C6A" w:rsidRPr="00A461BF" w:rsidTr="00B843C7">
        <w:tblPrEx>
          <w:tblLook w:val="0000" w:firstRow="0" w:lastRow="0" w:firstColumn="0" w:lastColumn="0" w:noHBand="0" w:noVBand="0"/>
        </w:tblPrEx>
        <w:trPr>
          <w:trHeight w:val="7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C6A" w:rsidRPr="00B843C7" w:rsidRDefault="001E4C6A" w:rsidP="00B843C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1</w:t>
            </w:r>
            <w:r w:rsidR="00B843C7">
              <w:rPr>
                <w:rStyle w:val="FontStyle28"/>
                <w:b w:val="0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Джан А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Директор САУ «Саргатский лесхо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Автомобил</w:t>
            </w:r>
            <w:r w:rsidR="009E0BFA" w:rsidRPr="00B843C7">
              <w:rPr>
                <w:rStyle w:val="FontStyle28"/>
                <w:b w:val="0"/>
                <w:sz w:val="20"/>
                <w:szCs w:val="20"/>
              </w:rPr>
              <w:t>и</w:t>
            </w:r>
            <w:r w:rsidR="00AF3AEF" w:rsidRPr="00B843C7">
              <w:rPr>
                <w:rStyle w:val="FontStyle28"/>
                <w:b w:val="0"/>
                <w:sz w:val="20"/>
                <w:szCs w:val="20"/>
              </w:rPr>
              <w:t xml:space="preserve"> </w:t>
            </w:r>
            <w:r w:rsidR="009E0BFA" w:rsidRPr="00B843C7">
              <w:rPr>
                <w:rStyle w:val="FontStyle28"/>
                <w:b w:val="0"/>
                <w:sz w:val="20"/>
                <w:szCs w:val="20"/>
              </w:rPr>
              <w:t>легковые</w:t>
            </w:r>
          </w:p>
          <w:p w:rsidR="001E4C6A" w:rsidRPr="00B843C7" w:rsidRDefault="001E4C6A" w:rsidP="001E4C6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ВАЗ 2102</w:t>
            </w:r>
          </w:p>
          <w:p w:rsidR="009E0BFA" w:rsidRPr="00B843C7" w:rsidRDefault="009E0BFA" w:rsidP="001E4C6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ВАЗ 2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9E0BF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293 9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1E4C6A" w:rsidRPr="00A461BF" w:rsidTr="00B843C7">
        <w:tblPrEx>
          <w:tblLook w:val="0000" w:firstRow="0" w:lastRow="0" w:firstColumn="0" w:lastColumn="0" w:noHBand="0" w:noVBand="0"/>
        </w:tblPrEx>
        <w:trPr>
          <w:trHeight w:val="354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общая долевая</w:t>
            </w:r>
          </w:p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1/2 доли</w:t>
            </w:r>
          </w:p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3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9E0BF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66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1E4C6A" w:rsidRPr="00A461BF" w:rsidTr="00B843C7">
        <w:tblPrEx>
          <w:tblLook w:val="0000" w:firstRow="0" w:lastRow="0" w:firstColumn="0" w:lastColumn="0" w:noHBand="0" w:noVBand="0"/>
        </w:tblPrEx>
        <w:trPr>
          <w:trHeight w:val="5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общая долевая</w:t>
            </w:r>
          </w:p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1/2 доли</w:t>
            </w:r>
          </w:p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3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1E4C6A" w:rsidRPr="00A461BF" w:rsidTr="00B843C7">
        <w:tblPrEx>
          <w:tblLook w:val="0000" w:firstRow="0" w:lastRow="0" w:firstColumn="0" w:lastColumn="0" w:noHBand="0" w:noVBand="0"/>
        </w:tblPrEx>
        <w:trPr>
          <w:trHeight w:val="2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C6A" w:rsidRPr="00B843C7" w:rsidRDefault="001E4C6A" w:rsidP="00B843C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1</w:t>
            </w:r>
            <w:r w:rsidR="00B843C7">
              <w:rPr>
                <w:rStyle w:val="FontStyle28"/>
                <w:b w:val="0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Шевченко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Директор САУ «Степной лесхо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общая долевая</w:t>
            </w:r>
          </w:p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1/3 доли</w:t>
            </w:r>
          </w:p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общая долевая</w:t>
            </w:r>
          </w:p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1/3 доли</w:t>
            </w:r>
          </w:p>
          <w:p w:rsidR="001E4C6A" w:rsidRPr="00B843C7" w:rsidRDefault="001E4C6A" w:rsidP="001E4C6A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1549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400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1632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92,3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5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155,0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574 1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1E4C6A" w:rsidRPr="00A461BF" w:rsidTr="00B843C7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общая долевая</w:t>
            </w:r>
          </w:p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1/3 доли</w:t>
            </w:r>
          </w:p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общая долевая</w:t>
            </w:r>
          </w:p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1549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9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lastRenderedPageBreak/>
              <w:t>62,0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495,0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155,0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lastRenderedPageBreak/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lastRenderedPageBreak/>
              <w:t>Россия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lastRenderedPageBreak/>
              <w:t>Автомобиль легковой</w:t>
            </w:r>
          </w:p>
          <w:p w:rsidR="001E4C6A" w:rsidRPr="00B843C7" w:rsidRDefault="001E4C6A" w:rsidP="001E4C6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  <w:lang w:val="en-US"/>
              </w:rPr>
              <w:t>Hyundai Son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128 7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1E4C6A" w:rsidRPr="00A461BF" w:rsidTr="00B843C7">
        <w:tblPrEx>
          <w:tblLook w:val="0000" w:firstRow="0" w:lastRow="0" w:firstColumn="0" w:lastColumn="0" w:noHBand="0" w:noVBand="0"/>
        </w:tblPrEx>
        <w:trPr>
          <w:trHeight w:val="9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общая долевая</w:t>
            </w:r>
          </w:p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1/3 доли</w:t>
            </w:r>
          </w:p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общая долевая</w:t>
            </w:r>
          </w:p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1/3 доли</w:t>
            </w:r>
          </w:p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1549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9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155,0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1E4C6A" w:rsidRPr="00A461BF" w:rsidTr="00B843C7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92,3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1549,0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155,0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1E4C6A" w:rsidRPr="00A461BF" w:rsidTr="00B843C7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B843C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1</w:t>
            </w:r>
            <w:r w:rsidR="00B843C7">
              <w:rPr>
                <w:rStyle w:val="FontStyle28"/>
                <w:b w:val="0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Гладков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Директор САУ «Васисский лесхо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6A" w:rsidRPr="00B843C7" w:rsidRDefault="001E4C6A" w:rsidP="001E4C6A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1074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3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Автомобль легковой</w:t>
            </w:r>
          </w:p>
          <w:p w:rsidR="001E4C6A" w:rsidRPr="00B843C7" w:rsidRDefault="001E4C6A" w:rsidP="001E4C6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ВАЗ-2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507 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1E4C6A" w:rsidRPr="00A461BF" w:rsidTr="00B843C7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1074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155 0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1E4C6A" w:rsidRPr="00A461BF" w:rsidTr="00B843C7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C6A" w:rsidRPr="00B843C7" w:rsidRDefault="00B843C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>
              <w:rPr>
                <w:rStyle w:val="FontStyle28"/>
                <w:b w:val="0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Морозов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Директор САУ «Большеуковский лесхо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1500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5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Автомобили легковые</w:t>
            </w:r>
          </w:p>
          <w:p w:rsidR="001E4C6A" w:rsidRPr="00B843C7" w:rsidRDefault="001E4C6A" w:rsidP="001E4C6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  <w:lang w:val="en-US"/>
              </w:rPr>
              <w:t>Toyota</w:t>
            </w:r>
            <w:r w:rsidRPr="00B843C7">
              <w:rPr>
                <w:rStyle w:val="FontStyle28"/>
                <w:b w:val="0"/>
                <w:sz w:val="20"/>
                <w:szCs w:val="20"/>
              </w:rPr>
              <w:t xml:space="preserve"> </w:t>
            </w:r>
            <w:r w:rsidRPr="00B843C7">
              <w:rPr>
                <w:rStyle w:val="FontStyle28"/>
                <w:b w:val="0"/>
                <w:sz w:val="20"/>
                <w:szCs w:val="20"/>
                <w:lang w:val="en-US"/>
              </w:rPr>
              <w:t>Camri</w:t>
            </w:r>
          </w:p>
          <w:p w:rsidR="001E4C6A" w:rsidRPr="00B843C7" w:rsidRDefault="001E4C6A" w:rsidP="001E4C6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ВАЗ 21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AF3AEF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284 0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1E4C6A" w:rsidRPr="00A461BF" w:rsidTr="00B843C7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1500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AF3AEF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217 0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1E4C6A" w:rsidRPr="00A461BF" w:rsidTr="00B843C7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B843C7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Добычин А.В.</w:t>
            </w:r>
          </w:p>
          <w:p w:rsidR="001E4C6A" w:rsidRPr="00B843C7" w:rsidRDefault="001E4C6A" w:rsidP="001E4C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Директор САУ «Муромцевский лесхоз»</w:t>
            </w: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37E5A" w:rsidRPr="00B843C7" w:rsidRDefault="00C37E5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2,6</w:t>
            </w:r>
          </w:p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4620</w:t>
            </w:r>
            <w:r w:rsidR="00C37E5A" w:rsidRPr="00B843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 w:rsidR="00C37E5A" w:rsidRPr="00B843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37E5A" w:rsidRPr="00B843C7" w:rsidRDefault="00C37E5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E5A" w:rsidRPr="00B843C7" w:rsidRDefault="00C37E5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405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7E5A" w:rsidRPr="00B843C7" w:rsidRDefault="00C37E5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E5A" w:rsidRPr="00B843C7" w:rsidRDefault="00C37E5A" w:rsidP="001E4C6A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УАЗ 315142</w:t>
            </w:r>
          </w:p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43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bol</w:t>
            </w:r>
          </w:p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ely</w:t>
            </w: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43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grand</w:t>
            </w: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43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C37E5A" w:rsidRPr="00B843C7" w:rsidRDefault="00C37E5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хозяйственная техника</w:t>
            </w:r>
          </w:p>
          <w:p w:rsidR="001E4C6A" w:rsidRPr="00B843C7" w:rsidRDefault="00C37E5A" w:rsidP="00B84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Трактор МТЗ 82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C37E5A" w:rsidP="001E4C6A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B843C7">
              <w:rPr>
                <w:sz w:val="20"/>
                <w:szCs w:val="20"/>
              </w:rPr>
              <w:lastRenderedPageBreak/>
              <w:t>658 5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1E4C6A" w:rsidRPr="00A461BF" w:rsidTr="00B843C7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индивидуальная</w:t>
            </w:r>
          </w:p>
          <w:p w:rsidR="001E4C6A" w:rsidRPr="00B843C7" w:rsidRDefault="001E4C6A" w:rsidP="001E4C6A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4620</w:t>
            </w:r>
          </w:p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19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C37E5A" w:rsidP="001E4C6A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B843C7">
              <w:rPr>
                <w:sz w:val="20"/>
                <w:szCs w:val="20"/>
              </w:rPr>
              <w:t>227 4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1E4C6A" w:rsidRPr="00A461BF" w:rsidTr="00B843C7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4620</w:t>
            </w:r>
          </w:p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1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4C6A" w:rsidRPr="00B843C7" w:rsidRDefault="001E4C6A" w:rsidP="001E4C6A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B843C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1E4C6A" w:rsidRPr="00A461BF" w:rsidTr="00B843C7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B84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43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Муратов Р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Директор САУ «Большереченский лесхо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Земельный участок Жилой дом</w:t>
            </w:r>
          </w:p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B843C7">
              <w:rPr>
                <w:sz w:val="20"/>
                <w:szCs w:val="20"/>
              </w:rPr>
              <w:t xml:space="preserve">индивидуальная 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B843C7">
              <w:rPr>
                <w:sz w:val="20"/>
                <w:szCs w:val="20"/>
              </w:rPr>
              <w:t>индивидуальная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B843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</w:p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43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</w:p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43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804797" w:rsidP="001E4C6A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B843C7">
              <w:rPr>
                <w:sz w:val="20"/>
                <w:szCs w:val="20"/>
              </w:rPr>
              <w:t>525 6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1E4C6A" w:rsidRPr="00A461BF" w:rsidTr="00B843C7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804797" w:rsidP="001E4C6A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B843C7">
              <w:rPr>
                <w:sz w:val="20"/>
                <w:szCs w:val="20"/>
              </w:rPr>
              <w:t>131 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1E4C6A" w:rsidRPr="00A461BF" w:rsidTr="00B843C7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C6A" w:rsidRPr="00B843C7" w:rsidRDefault="00B843C7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Цацульников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Директор САУ «Горьковский лесхо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Мицубиси аутленд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B843C7">
              <w:rPr>
                <w:sz w:val="20"/>
                <w:szCs w:val="20"/>
              </w:rPr>
              <w:t>682 2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1E4C6A" w:rsidRPr="00A461BF" w:rsidTr="00B843C7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B843C7">
              <w:rPr>
                <w:sz w:val="20"/>
                <w:szCs w:val="20"/>
              </w:rPr>
              <w:t>288 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</w:tbl>
    <w:p w:rsidR="00F43E6C" w:rsidRPr="00A461BF" w:rsidRDefault="00F43E6C">
      <w:pPr>
        <w:rPr>
          <w:color w:val="000000" w:themeColor="text1"/>
        </w:rPr>
      </w:pPr>
    </w:p>
    <w:sectPr w:rsidR="00F43E6C" w:rsidRPr="00A461BF" w:rsidSect="003241D3">
      <w:headerReference w:type="default" r:id="rId7"/>
      <w:pgSz w:w="16838" w:h="11906" w:orient="landscape"/>
      <w:pgMar w:top="426" w:right="678" w:bottom="426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18D" w:rsidRDefault="0088518D" w:rsidP="003241D3">
      <w:pPr>
        <w:spacing w:after="0" w:line="240" w:lineRule="auto"/>
      </w:pPr>
      <w:r>
        <w:separator/>
      </w:r>
    </w:p>
  </w:endnote>
  <w:endnote w:type="continuationSeparator" w:id="0">
    <w:p w:rsidR="0088518D" w:rsidRDefault="0088518D" w:rsidP="00324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18D" w:rsidRDefault="0088518D" w:rsidP="003241D3">
      <w:pPr>
        <w:spacing w:after="0" w:line="240" w:lineRule="auto"/>
      </w:pPr>
      <w:r>
        <w:separator/>
      </w:r>
    </w:p>
  </w:footnote>
  <w:footnote w:type="continuationSeparator" w:id="0">
    <w:p w:rsidR="0088518D" w:rsidRDefault="0088518D" w:rsidP="00324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9003194"/>
      <w:docPartObj>
        <w:docPartGallery w:val="Page Numbers (Top of Page)"/>
        <w:docPartUnique/>
      </w:docPartObj>
    </w:sdtPr>
    <w:sdtEndPr/>
    <w:sdtContent>
      <w:p w:rsidR="004425B2" w:rsidRDefault="004425B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3C7">
          <w:rPr>
            <w:noProof/>
          </w:rPr>
          <w:t>19</w:t>
        </w:r>
        <w:r>
          <w:fldChar w:fldCharType="end"/>
        </w:r>
      </w:p>
    </w:sdtContent>
  </w:sdt>
  <w:p w:rsidR="004425B2" w:rsidRDefault="004425B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AB"/>
    <w:rsid w:val="00000C86"/>
    <w:rsid w:val="00013E84"/>
    <w:rsid w:val="000307B5"/>
    <w:rsid w:val="00050B87"/>
    <w:rsid w:val="000647B6"/>
    <w:rsid w:val="00087C83"/>
    <w:rsid w:val="000910D5"/>
    <w:rsid w:val="000A2746"/>
    <w:rsid w:val="000C798D"/>
    <w:rsid w:val="000D540B"/>
    <w:rsid w:val="001075F5"/>
    <w:rsid w:val="00120B00"/>
    <w:rsid w:val="00146914"/>
    <w:rsid w:val="001562F4"/>
    <w:rsid w:val="00167274"/>
    <w:rsid w:val="00167D6F"/>
    <w:rsid w:val="00195D58"/>
    <w:rsid w:val="001A5F13"/>
    <w:rsid w:val="001B068B"/>
    <w:rsid w:val="001B2FFA"/>
    <w:rsid w:val="001B5673"/>
    <w:rsid w:val="001E4C6A"/>
    <w:rsid w:val="00223066"/>
    <w:rsid w:val="00225561"/>
    <w:rsid w:val="00273B4A"/>
    <w:rsid w:val="0027424B"/>
    <w:rsid w:val="002755DD"/>
    <w:rsid w:val="002A39A6"/>
    <w:rsid w:val="002C50D4"/>
    <w:rsid w:val="003034F2"/>
    <w:rsid w:val="003241D3"/>
    <w:rsid w:val="003266DF"/>
    <w:rsid w:val="003313A5"/>
    <w:rsid w:val="00332F33"/>
    <w:rsid w:val="003B157B"/>
    <w:rsid w:val="003F038F"/>
    <w:rsid w:val="003F2546"/>
    <w:rsid w:val="004045EA"/>
    <w:rsid w:val="00436EC5"/>
    <w:rsid w:val="00437FC8"/>
    <w:rsid w:val="00440A53"/>
    <w:rsid w:val="004425B2"/>
    <w:rsid w:val="004806F6"/>
    <w:rsid w:val="00490A63"/>
    <w:rsid w:val="00493109"/>
    <w:rsid w:val="00494FFF"/>
    <w:rsid w:val="00495364"/>
    <w:rsid w:val="004A01E3"/>
    <w:rsid w:val="004A126C"/>
    <w:rsid w:val="004B4C98"/>
    <w:rsid w:val="004F5AA0"/>
    <w:rsid w:val="00505B74"/>
    <w:rsid w:val="00516561"/>
    <w:rsid w:val="00527B5E"/>
    <w:rsid w:val="005421D2"/>
    <w:rsid w:val="00557508"/>
    <w:rsid w:val="00565911"/>
    <w:rsid w:val="005826AB"/>
    <w:rsid w:val="00596761"/>
    <w:rsid w:val="005A1274"/>
    <w:rsid w:val="005A34E5"/>
    <w:rsid w:val="005A3DC3"/>
    <w:rsid w:val="005C52D8"/>
    <w:rsid w:val="005E1670"/>
    <w:rsid w:val="00601645"/>
    <w:rsid w:val="00617A09"/>
    <w:rsid w:val="00637674"/>
    <w:rsid w:val="00645247"/>
    <w:rsid w:val="00646F8C"/>
    <w:rsid w:val="00655FE0"/>
    <w:rsid w:val="00657A16"/>
    <w:rsid w:val="00673BF4"/>
    <w:rsid w:val="0067468A"/>
    <w:rsid w:val="00680A49"/>
    <w:rsid w:val="006B3CE2"/>
    <w:rsid w:val="006B3F71"/>
    <w:rsid w:val="006B4F48"/>
    <w:rsid w:val="006C0183"/>
    <w:rsid w:val="006D3C68"/>
    <w:rsid w:val="006D3F21"/>
    <w:rsid w:val="006D620D"/>
    <w:rsid w:val="006D7FE6"/>
    <w:rsid w:val="006E419A"/>
    <w:rsid w:val="006F08F6"/>
    <w:rsid w:val="006F3381"/>
    <w:rsid w:val="006F3A0F"/>
    <w:rsid w:val="006F79E9"/>
    <w:rsid w:val="0072306B"/>
    <w:rsid w:val="00731972"/>
    <w:rsid w:val="0073675D"/>
    <w:rsid w:val="007369C8"/>
    <w:rsid w:val="00744062"/>
    <w:rsid w:val="00756D1B"/>
    <w:rsid w:val="00765E82"/>
    <w:rsid w:val="007709C4"/>
    <w:rsid w:val="00771F8D"/>
    <w:rsid w:val="00785486"/>
    <w:rsid w:val="00785F7C"/>
    <w:rsid w:val="007C6894"/>
    <w:rsid w:val="007E20FE"/>
    <w:rsid w:val="007E7D9D"/>
    <w:rsid w:val="007F468F"/>
    <w:rsid w:val="007F5FD3"/>
    <w:rsid w:val="007F7263"/>
    <w:rsid w:val="008012CE"/>
    <w:rsid w:val="00804797"/>
    <w:rsid w:val="008229C3"/>
    <w:rsid w:val="00822F7B"/>
    <w:rsid w:val="008241B8"/>
    <w:rsid w:val="00852FF0"/>
    <w:rsid w:val="00854AAC"/>
    <w:rsid w:val="008634F8"/>
    <w:rsid w:val="00863976"/>
    <w:rsid w:val="00870D7F"/>
    <w:rsid w:val="008731EE"/>
    <w:rsid w:val="0088518D"/>
    <w:rsid w:val="00890FC5"/>
    <w:rsid w:val="008A149C"/>
    <w:rsid w:val="008A3C8F"/>
    <w:rsid w:val="008A598B"/>
    <w:rsid w:val="008B0358"/>
    <w:rsid w:val="008B19E1"/>
    <w:rsid w:val="008C4237"/>
    <w:rsid w:val="008D3112"/>
    <w:rsid w:val="008F0A06"/>
    <w:rsid w:val="008F2B87"/>
    <w:rsid w:val="009065D2"/>
    <w:rsid w:val="009068BF"/>
    <w:rsid w:val="00926E38"/>
    <w:rsid w:val="00941259"/>
    <w:rsid w:val="00941435"/>
    <w:rsid w:val="00950B6C"/>
    <w:rsid w:val="0096027D"/>
    <w:rsid w:val="009624A9"/>
    <w:rsid w:val="00964E15"/>
    <w:rsid w:val="0099423D"/>
    <w:rsid w:val="009C3D65"/>
    <w:rsid w:val="009D0ED7"/>
    <w:rsid w:val="009D3BCD"/>
    <w:rsid w:val="009E0BFA"/>
    <w:rsid w:val="009F5F88"/>
    <w:rsid w:val="00A102E4"/>
    <w:rsid w:val="00A34791"/>
    <w:rsid w:val="00A421F4"/>
    <w:rsid w:val="00A461BF"/>
    <w:rsid w:val="00A57E07"/>
    <w:rsid w:val="00A65810"/>
    <w:rsid w:val="00A77059"/>
    <w:rsid w:val="00A85CD4"/>
    <w:rsid w:val="00AB7F92"/>
    <w:rsid w:val="00AC794F"/>
    <w:rsid w:val="00AD5541"/>
    <w:rsid w:val="00AF3AEF"/>
    <w:rsid w:val="00B13C07"/>
    <w:rsid w:val="00B23331"/>
    <w:rsid w:val="00B41E29"/>
    <w:rsid w:val="00B51284"/>
    <w:rsid w:val="00B606F9"/>
    <w:rsid w:val="00B819BD"/>
    <w:rsid w:val="00B843C7"/>
    <w:rsid w:val="00B84F3E"/>
    <w:rsid w:val="00B908C4"/>
    <w:rsid w:val="00BA0127"/>
    <w:rsid w:val="00BB2E2C"/>
    <w:rsid w:val="00BC0F93"/>
    <w:rsid w:val="00BC2042"/>
    <w:rsid w:val="00BC54C7"/>
    <w:rsid w:val="00BC693D"/>
    <w:rsid w:val="00BD01D0"/>
    <w:rsid w:val="00BD09E4"/>
    <w:rsid w:val="00BE0026"/>
    <w:rsid w:val="00BE3FD0"/>
    <w:rsid w:val="00C04B57"/>
    <w:rsid w:val="00C0540C"/>
    <w:rsid w:val="00C1778A"/>
    <w:rsid w:val="00C20D66"/>
    <w:rsid w:val="00C37E5A"/>
    <w:rsid w:val="00C50C1A"/>
    <w:rsid w:val="00C712EF"/>
    <w:rsid w:val="00C7161E"/>
    <w:rsid w:val="00C71B42"/>
    <w:rsid w:val="00C939B8"/>
    <w:rsid w:val="00CA662C"/>
    <w:rsid w:val="00CD6AAF"/>
    <w:rsid w:val="00D152ED"/>
    <w:rsid w:val="00D26D62"/>
    <w:rsid w:val="00D47DBB"/>
    <w:rsid w:val="00D561AF"/>
    <w:rsid w:val="00D80ACF"/>
    <w:rsid w:val="00DA5E2E"/>
    <w:rsid w:val="00DD09EC"/>
    <w:rsid w:val="00DE72EF"/>
    <w:rsid w:val="00DF710A"/>
    <w:rsid w:val="00DF74E1"/>
    <w:rsid w:val="00E03CDF"/>
    <w:rsid w:val="00E119AF"/>
    <w:rsid w:val="00E16490"/>
    <w:rsid w:val="00E44421"/>
    <w:rsid w:val="00E464F3"/>
    <w:rsid w:val="00E82FA1"/>
    <w:rsid w:val="00EA49AD"/>
    <w:rsid w:val="00EB1B63"/>
    <w:rsid w:val="00EB46CD"/>
    <w:rsid w:val="00EC517A"/>
    <w:rsid w:val="00EE3940"/>
    <w:rsid w:val="00EE6382"/>
    <w:rsid w:val="00F0705F"/>
    <w:rsid w:val="00F209F8"/>
    <w:rsid w:val="00F2131F"/>
    <w:rsid w:val="00F24E80"/>
    <w:rsid w:val="00F43E6C"/>
    <w:rsid w:val="00F4594A"/>
    <w:rsid w:val="00F45CAF"/>
    <w:rsid w:val="00F61A34"/>
    <w:rsid w:val="00F70010"/>
    <w:rsid w:val="00F70ECF"/>
    <w:rsid w:val="00F76B4B"/>
    <w:rsid w:val="00F92495"/>
    <w:rsid w:val="00FA414E"/>
    <w:rsid w:val="00FB7649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EA845A-8DF7-4F49-95F7-17402B40E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26A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tyle13">
    <w:name w:val="Style13"/>
    <w:basedOn w:val="a"/>
    <w:rsid w:val="005826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826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5826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5826AB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DF710A"/>
    <w:pPr>
      <w:widowControl w:val="0"/>
      <w:autoSpaceDE w:val="0"/>
      <w:autoSpaceDN w:val="0"/>
      <w:adjustRightInd w:val="0"/>
      <w:spacing w:after="0" w:line="22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DF710A"/>
    <w:rPr>
      <w:rFonts w:ascii="Times New Roman" w:hAnsi="Times New Roman" w:cs="Times New Roman"/>
      <w:b/>
      <w:bCs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324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41D3"/>
  </w:style>
  <w:style w:type="paragraph" w:styleId="a5">
    <w:name w:val="footer"/>
    <w:basedOn w:val="a"/>
    <w:link w:val="a6"/>
    <w:uiPriority w:val="99"/>
    <w:unhideWhenUsed/>
    <w:rsid w:val="00324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4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B2CF5-F935-4171-86DB-B40E7D6B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534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вская Наталья Петровна</dc:creator>
  <cp:keywords/>
  <dc:description/>
  <cp:lastModifiedBy>Василевская Наталья Петровна</cp:lastModifiedBy>
  <cp:revision>2</cp:revision>
  <dcterms:created xsi:type="dcterms:W3CDTF">2020-03-16T05:44:00Z</dcterms:created>
  <dcterms:modified xsi:type="dcterms:W3CDTF">2020-03-16T05:44:00Z</dcterms:modified>
</cp:coreProperties>
</file>